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Sr.Daniel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1C18304E" w:rsidR="0046741C" w:rsidRPr="00181B8C" w:rsidRDefault="009857FD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45494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38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942AB6">
        <w:tc>
          <w:tcPr>
            <w:tcW w:w="3538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942AB6">
        <w:trPr>
          <w:trHeight w:val="1131"/>
        </w:trPr>
        <w:tc>
          <w:tcPr>
            <w:tcW w:w="3538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0986639" w14:textId="11964A50" w:rsidR="00206E60" w:rsidRDefault="00DF73E2" w:rsidP="00206E6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11" w:history="1">
              <w:r w:rsidR="009857FD" w:rsidRPr="00722428">
                <w:rPr>
                  <w:rStyle w:val="Hipervnculo"/>
                </w:rPr>
                <w:t>https://prensadelpresidente.gob.do/transparencia/phocadownload/BaseLegal/Constitucion/2024/Constitucion%20Dominicana-2024.pdf</w:t>
              </w:r>
            </w:hyperlink>
          </w:p>
          <w:p w14:paraId="1845B983" w14:textId="77777777" w:rsidR="00206E60" w:rsidRDefault="00206E60" w:rsidP="00206E60"/>
          <w:p w14:paraId="19A4919C" w14:textId="7B01E407" w:rsidR="009857FD" w:rsidRPr="00181B8C" w:rsidRDefault="009857FD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942AB6">
        <w:tc>
          <w:tcPr>
            <w:tcW w:w="3538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942AB6">
        <w:tc>
          <w:tcPr>
            <w:tcW w:w="3538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Presidente (Dpp), bajo dependencia 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 xml:space="preserve">irector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>rensa del Presidente</w:t>
            </w:r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7D4210E0" w:rsidR="003911B3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722428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134C335B" w14:textId="77777777" w:rsidR="009857FD" w:rsidRPr="00181B8C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5FE33" w14:textId="77777777" w:rsidR="009857FD" w:rsidRDefault="009857FD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5AC75A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ED3AC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560A1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2884BB" w14:textId="4F7B67DA" w:rsidR="009857FD" w:rsidRDefault="00F00460" w:rsidP="009F2BA5">
            <w:pPr>
              <w:jc w:val="both"/>
            </w:pPr>
            <w:hyperlink r:id="rId13" w:history="1">
              <w:r w:rsidRPr="00722428">
                <w:rPr>
                  <w:rStyle w:val="Hipervnculo"/>
                </w:rPr>
                <w:t>https://prensadelpresidente.gob.do/transparencia/phocadownload/BaseLegal/Decretos/Decreto%20No.%20543-21%20Designacion%20Director%20DPP.pdf</w:t>
              </w:r>
            </w:hyperlink>
          </w:p>
          <w:p w14:paraId="5B6F2650" w14:textId="77777777" w:rsidR="00F00460" w:rsidRDefault="00F00460" w:rsidP="009F2BA5">
            <w:pPr>
              <w:jc w:val="both"/>
            </w:pPr>
          </w:p>
          <w:p w14:paraId="65A178D8" w14:textId="77777777" w:rsidR="00BB2D0B" w:rsidRDefault="00BB2D0B" w:rsidP="009F2BA5">
            <w:pPr>
              <w:jc w:val="both"/>
            </w:pPr>
          </w:p>
          <w:p w14:paraId="4872A3AD" w14:textId="2ADC6F2A" w:rsidR="00BB2D0B" w:rsidRPr="00181B8C" w:rsidRDefault="00BB2D0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942AB6">
        <w:trPr>
          <w:trHeight w:val="1203"/>
        </w:trPr>
        <w:tc>
          <w:tcPr>
            <w:tcW w:w="3538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942AB6">
        <w:tc>
          <w:tcPr>
            <w:tcW w:w="3544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AC44FA" w:rsidRPr="00181B8C" w14:paraId="7B234EC4" w14:textId="77777777" w:rsidTr="00942AB6">
        <w:trPr>
          <w:trHeight w:val="890"/>
        </w:trPr>
        <w:tc>
          <w:tcPr>
            <w:tcW w:w="3538" w:type="dxa"/>
          </w:tcPr>
          <w:p w14:paraId="0D9D326D" w14:textId="77777777" w:rsidR="00AC44FA" w:rsidRDefault="00AC44FA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esolución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No.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DPP-001-2024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; Que establece la puesta en vigencia del Código Ético Institucional.</w:t>
            </w:r>
            <w:r w:rsidR="00815287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 CEI</w:t>
            </w:r>
          </w:p>
          <w:p w14:paraId="65E99B64" w14:textId="3BD615DE" w:rsidR="00EA6346" w:rsidRPr="00181B8C" w:rsidRDefault="00EA634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4DFB4336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44ABB4F" w14:textId="615BC5D3" w:rsidR="00942AB6" w:rsidRDefault="007F13F1" w:rsidP="00BF57A5">
            <w:pPr>
              <w:jc w:val="both"/>
            </w:pPr>
            <w:hyperlink r:id="rId14" w:history="1">
              <w:r w:rsidRPr="00AE2194">
                <w:rPr>
                  <w:rStyle w:val="Hipervnculo"/>
                </w:rPr>
                <w:t>https://prensadelpresidente.gob.do/transparencia/phocadownload/BaseLegal/Resoluciones/RESOLUCION%20No.DPP-001-2024%20QUE%20ESTABLECE%20LA%20PUESTA%20EN%20VIGENCIA%20DEL%20CEI.pdf</w:t>
              </w:r>
            </w:hyperlink>
          </w:p>
          <w:p w14:paraId="3ED30DF6" w14:textId="77777777" w:rsidR="00AE2194" w:rsidRDefault="00AE2194" w:rsidP="00BF57A5">
            <w:pPr>
              <w:jc w:val="both"/>
            </w:pPr>
          </w:p>
          <w:p w14:paraId="545A61D8" w14:textId="77777777" w:rsidR="00206E60" w:rsidRDefault="00206E60" w:rsidP="00BF57A5">
            <w:pPr>
              <w:jc w:val="both"/>
            </w:pPr>
          </w:p>
          <w:p w14:paraId="4FB5DAC6" w14:textId="77777777" w:rsidR="00900B8C" w:rsidRDefault="00900B8C" w:rsidP="00BF57A5">
            <w:pPr>
              <w:jc w:val="both"/>
            </w:pPr>
          </w:p>
          <w:p w14:paraId="494B18C3" w14:textId="77777777" w:rsidR="00900B8C" w:rsidRDefault="00900B8C" w:rsidP="00BF57A5">
            <w:pPr>
              <w:jc w:val="both"/>
            </w:pPr>
          </w:p>
          <w:p w14:paraId="1BC97265" w14:textId="77777777" w:rsidR="00900B8C" w:rsidRDefault="00900B8C" w:rsidP="00BF57A5">
            <w:pPr>
              <w:jc w:val="both"/>
            </w:pPr>
          </w:p>
          <w:p w14:paraId="31703EF4" w14:textId="77777777" w:rsidR="00900B8C" w:rsidRDefault="00900B8C" w:rsidP="00BF57A5">
            <w:pPr>
              <w:jc w:val="both"/>
            </w:pPr>
          </w:p>
          <w:p w14:paraId="2A6D7A10" w14:textId="77777777" w:rsidR="007F13F1" w:rsidRDefault="007F13F1" w:rsidP="00BF57A5">
            <w:pPr>
              <w:jc w:val="both"/>
            </w:pPr>
          </w:p>
          <w:p w14:paraId="3B4E606F" w14:textId="37FDE3EA" w:rsidR="00AC44FA" w:rsidRDefault="00AC44FA" w:rsidP="00BF57A5">
            <w:pPr>
              <w:jc w:val="both"/>
            </w:pPr>
          </w:p>
        </w:tc>
        <w:tc>
          <w:tcPr>
            <w:tcW w:w="1530" w:type="dxa"/>
          </w:tcPr>
          <w:p w14:paraId="50610AE8" w14:textId="77777777" w:rsidR="00AC44FA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5 de Junio 2024</w:t>
            </w:r>
          </w:p>
          <w:p w14:paraId="48D658CB" w14:textId="172CD1EB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192EBF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2AB6" w:rsidRPr="00181B8C" w14:paraId="70721E91" w14:textId="77777777" w:rsidTr="00942AB6">
        <w:trPr>
          <w:trHeight w:val="890"/>
        </w:trPr>
        <w:tc>
          <w:tcPr>
            <w:tcW w:w="3538" w:type="dxa"/>
          </w:tcPr>
          <w:p w14:paraId="6A059986" w14:textId="77777777" w:rsidR="00942AB6" w:rsidRPr="00AC44FA" w:rsidRDefault="00942AB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73DFA23D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55FE1F6" w14:textId="77777777" w:rsidR="00942AB6" w:rsidRDefault="00942AB6" w:rsidP="00BF57A5">
            <w:pPr>
              <w:jc w:val="both"/>
            </w:pPr>
          </w:p>
        </w:tc>
        <w:tc>
          <w:tcPr>
            <w:tcW w:w="1530" w:type="dxa"/>
          </w:tcPr>
          <w:p w14:paraId="2A6C9879" w14:textId="77777777" w:rsidR="00942AB6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222856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1B8C" w:rsidRPr="00181B8C" w14:paraId="06728A86" w14:textId="77777777" w:rsidTr="00942AB6">
        <w:tc>
          <w:tcPr>
            <w:tcW w:w="3538" w:type="dxa"/>
          </w:tcPr>
          <w:p w14:paraId="483C7E46" w14:textId="398A58E7" w:rsidR="0065200D" w:rsidRPr="00181B8C" w:rsidRDefault="0065200D" w:rsidP="00BF57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esolución No. DPP-01-2023 Dispone la Reestructuración del Comité de Compras y Contrataciones de la Dirección de Prensa del Presidente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215D9D5" w14:textId="27A6E1F5" w:rsidR="00AE2194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72242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editables/Resolucion%20001-2023%20Aprueba%20Cambios%20en%20el%20Comite%20de%20Compras%20DPP.pdf</w:t>
              </w:r>
            </w:hyperlink>
          </w:p>
          <w:p w14:paraId="6C5AC1F5" w14:textId="77777777" w:rsidR="00206E60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FD696F" w14:textId="77777777" w:rsidR="00ED7A49" w:rsidRDefault="00ED7A49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D5F057" w14:textId="77777777" w:rsidR="00AE2194" w:rsidRDefault="00AE2194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C5454D" w14:textId="619C4471" w:rsidR="004577A8" w:rsidRPr="00181B8C" w:rsidRDefault="004577A8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3 de </w:t>
            </w:r>
            <w:proofErr w:type="gramStart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3</w:t>
            </w:r>
          </w:p>
          <w:p w14:paraId="0DEF85D2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942AB6">
        <w:tc>
          <w:tcPr>
            <w:tcW w:w="3538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19A4AA35" w:rsidR="0095776A" w:rsidRDefault="00DF73E2" w:rsidP="0095776A">
            <w:r w:rsidRPr="00181B8C">
              <w:rPr>
                <w:color w:val="000000" w:themeColor="text1"/>
              </w:rPr>
              <w:t xml:space="preserve"> </w:t>
            </w:r>
            <w:hyperlink r:id="rId17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editables/Resolucion%20Ref.%20DPP-01-2022%20Dispone%20la%20Conformacion%20del%20COmite%20de%20Compras%20y%20Contrataciones%20de%20la%20Direccion%20de%20Prensa%20del%20Presidente.pdf</w:t>
              </w:r>
            </w:hyperlink>
          </w:p>
          <w:p w14:paraId="3DCE8CC5" w14:textId="77777777" w:rsidR="004577A8" w:rsidRPr="00181B8C" w:rsidRDefault="004577A8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942AB6">
        <w:tc>
          <w:tcPr>
            <w:tcW w:w="3538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Presidente</w:t>
            </w:r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56B0E16" w14:textId="15BC6D27" w:rsidR="009F2BA5" w:rsidRDefault="00DF73E2" w:rsidP="009F2BA5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18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Resolucion%20No.%20RES-DPP-002-</w:t>
              </w:r>
              <w:r w:rsidR="004577A8" w:rsidRPr="00722428">
                <w:rPr>
                  <w:rStyle w:val="Hipervnculo"/>
                </w:rPr>
                <w:lastRenderedPageBreak/>
                <w:t>2022%20Que%20Aprueba%20el%20Manual%20de%20Cargos%20de%20la%20Direccion%20de%20Prensa%20del%20Presidente%20DPP.pdf</w:t>
              </w:r>
            </w:hyperlink>
          </w:p>
          <w:p w14:paraId="2990D9D7" w14:textId="77777777" w:rsidR="004577A8" w:rsidRPr="00181B8C" w:rsidRDefault="004577A8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</w:tc>
      </w:tr>
      <w:tr w:rsidR="00181B8C" w:rsidRPr="00181B8C" w14:paraId="05E770E4" w14:textId="77777777" w:rsidTr="00942AB6">
        <w:trPr>
          <w:trHeight w:val="822"/>
        </w:trPr>
        <w:tc>
          <w:tcPr>
            <w:tcW w:w="3538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66C60062" w:rsidR="00F1041A" w:rsidRDefault="00DF73E2" w:rsidP="00F1041A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="00E5723D" w:rsidRPr="00722428">
                <w:rPr>
                  <w:rStyle w:val="Hipervnculo"/>
                </w:rPr>
                <w:t>https://prensadelpresidente.gob.do/transparencia/phocadownload/BaseLegal/Resoluciones/editables/Resolucion%20No.%20DPP-03-2022%20Que%20establece%20El%20Comite%20de%20Implementacion%20y%20Gestion%20de%20la%20CIGETIC%20Nueva.pdf</w:t>
              </w:r>
            </w:hyperlink>
          </w:p>
          <w:p w14:paraId="639B775C" w14:textId="77777777" w:rsidR="00E5723D" w:rsidRDefault="00E5723D" w:rsidP="00F1041A">
            <w:pPr>
              <w:jc w:val="center"/>
            </w:pPr>
          </w:p>
          <w:p w14:paraId="45B6D9A2" w14:textId="77777777" w:rsidR="004577A8" w:rsidRPr="00181B8C" w:rsidRDefault="004577A8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6D49A14" w14:textId="66F020D2" w:rsidR="00120E1D" w:rsidRDefault="00DF73E2" w:rsidP="00120E1D">
            <w:pPr>
              <w:spacing w:after="160" w:line="259" w:lineRule="auto"/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  <w:p w14:paraId="33A83E27" w14:textId="77777777" w:rsidR="00E5723D" w:rsidRDefault="00E5723D" w:rsidP="00120E1D">
            <w:pPr>
              <w:spacing w:after="160" w:line="259" w:lineRule="auto"/>
              <w:jc w:val="center"/>
            </w:pPr>
          </w:p>
          <w:p w14:paraId="62A1D3E8" w14:textId="297B83BE" w:rsidR="004577A8" w:rsidRPr="00181B8C" w:rsidRDefault="004577A8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F04C8FE" w14:textId="0C1DAED7" w:rsidR="00E5723D" w:rsidRPr="00AE2194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u w:val="none"/>
              </w:rPr>
            </w:pPr>
            <w:hyperlink r:id="rId22" w:history="1">
              <w:r w:rsidRPr="00AE2194">
                <w:rPr>
                  <w:rStyle w:val="Hipervnculo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  <w:r w:rsidR="00E5723D" w:rsidRPr="00AE219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973606" w14:textId="77777777" w:rsidR="00AE2194" w:rsidRPr="00E5723D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  <w:p w14:paraId="23C46124" w14:textId="1489398C" w:rsidR="00E5723D" w:rsidRPr="00E5723D" w:rsidRDefault="00E5723D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F3DB7E2" w14:textId="3FF89344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  <w:hyperlink r:id="rId23" w:history="1">
              <w:r w:rsidRPr="00722428">
                <w:rPr>
                  <w:rStyle w:val="Hipervnculo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  <w:r w:rsidRPr="00E5723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115D1E8" w14:textId="77777777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69DA194C" w14:textId="3D7ED97B" w:rsidR="00E5723D" w:rsidRP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535FB" w14:textId="55EE6D0F" w:rsidR="00E5723D" w:rsidRDefault="00DF73E2" w:rsidP="004577A8">
            <w:pPr>
              <w:jc w:val="both"/>
              <w:rPr>
                <w:rStyle w:val="Hipervnculo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4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31CD641" w:rsidR="00E5723D" w:rsidRPr="00E5723D" w:rsidRDefault="00E5723D" w:rsidP="004577A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598753DF" w:rsidR="00AC305D" w:rsidRDefault="00DF73E2" w:rsidP="00AC305D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25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592BE3B" w14:textId="49065213" w:rsidR="00E5723D" w:rsidRDefault="005348D8" w:rsidP="003408CE">
            <w:hyperlink r:id="rId26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16DBB6F4" w14:textId="77777777" w:rsidR="005348D8" w:rsidRDefault="005348D8" w:rsidP="003408CE"/>
          <w:p w14:paraId="5310861A" w14:textId="14B1E232" w:rsidR="00E5723D" w:rsidRPr="00E5723D" w:rsidRDefault="00E5723D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C56CB0" w14:textId="558D989D" w:rsidR="009E5A03" w:rsidRDefault="004F12CA" w:rsidP="003408CE">
            <w:pPr>
              <w:jc w:val="both"/>
            </w:pPr>
            <w:hyperlink r:id="rId27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  <w:r w:rsidRPr="004F12CA">
              <w:t xml:space="preserve"> </w:t>
            </w:r>
          </w:p>
          <w:p w14:paraId="3A53EE79" w14:textId="1B7E1201" w:rsidR="004F12CA" w:rsidRPr="00181B8C" w:rsidRDefault="004F12CA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97A4FC" w14:textId="7D6DEC89" w:rsidR="004F12CA" w:rsidRDefault="004F12CA" w:rsidP="003408CE">
            <w:pPr>
              <w:jc w:val="both"/>
            </w:pPr>
            <w:hyperlink r:id="rId28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  <w:r w:rsidRPr="004F12CA">
              <w:t xml:space="preserve"> </w:t>
            </w:r>
          </w:p>
          <w:p w14:paraId="1B129C1F" w14:textId="35B874E1" w:rsidR="004F12CA" w:rsidRPr="004F12CA" w:rsidRDefault="004F12CA" w:rsidP="003408CE">
            <w:pPr>
              <w:jc w:val="both"/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E5723D">
        <w:trPr>
          <w:trHeight w:val="2004"/>
        </w:trPr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123706" w14:textId="77777777" w:rsidR="00E5723D" w:rsidRDefault="00ED7A49" w:rsidP="003408CE">
            <w:pPr>
              <w:jc w:val="both"/>
            </w:pPr>
            <w:hyperlink r:id="rId29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5D691CE6" w:rsidR="00E5723D" w:rsidRPr="00ED7A49" w:rsidRDefault="00E5723D" w:rsidP="003408CE">
            <w:pPr>
              <w:jc w:val="both"/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297286AC" w:rsidR="003408CE" w:rsidRDefault="00E5723D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0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50D8F8B9" w14:textId="77777777" w:rsidR="00E5723D" w:rsidRPr="00181B8C" w:rsidRDefault="00E5723D" w:rsidP="003408CE">
            <w:pPr>
              <w:jc w:val="both"/>
              <w:rPr>
                <w:color w:val="000000" w:themeColor="text1"/>
              </w:rPr>
            </w:pPr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DFB378" w14:textId="77777777" w:rsidR="005348D8" w:rsidRDefault="005348D8" w:rsidP="003408CE">
            <w:pPr>
              <w:jc w:val="both"/>
            </w:pPr>
          </w:p>
          <w:p w14:paraId="728739AB" w14:textId="145D9B28" w:rsidR="005348D8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1" w:history="1">
              <w:r w:rsidRPr="00063D4D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7273FE11" w14:textId="77777777" w:rsidR="005348D8" w:rsidRPr="005348D8" w:rsidRDefault="005348D8" w:rsidP="003408CE">
            <w:pPr>
              <w:jc w:val="both"/>
              <w:rPr>
                <w:color w:val="000000" w:themeColor="text1"/>
                <w:u w:val="single"/>
              </w:rPr>
            </w:pPr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0E1F41" w14:textId="77777777" w:rsidR="005348D8" w:rsidRDefault="005348D8" w:rsidP="003408CE">
            <w:pPr>
              <w:jc w:val="both"/>
            </w:pPr>
          </w:p>
          <w:p w14:paraId="778F8681" w14:textId="52C572BA" w:rsidR="003408CE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2" w:history="1">
              <w:r w:rsidRPr="00063D4D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76E387DE" w14:textId="77777777" w:rsidR="005348D8" w:rsidRPr="00181B8C" w:rsidRDefault="005348D8" w:rsidP="003408CE">
            <w:pPr>
              <w:jc w:val="both"/>
              <w:rPr>
                <w:color w:val="000000" w:themeColor="text1"/>
              </w:rPr>
            </w:pPr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03C87E" w14:textId="77777777" w:rsidR="005348D8" w:rsidRDefault="005348D8" w:rsidP="003408CE"/>
          <w:p w14:paraId="34753275" w14:textId="2A8CCBDF" w:rsidR="003408CE" w:rsidRPr="00181B8C" w:rsidRDefault="005348D8" w:rsidP="003408CE">
            <w:pPr>
              <w:rPr>
                <w:color w:val="000000" w:themeColor="text1"/>
              </w:rPr>
            </w:pPr>
            <w:hyperlink r:id="rId33" w:history="1">
              <w:r w:rsidRPr="00063D4D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B8EAD5" w14:textId="77777777" w:rsidR="005348D8" w:rsidRDefault="005348D8" w:rsidP="003408CE">
            <w:pPr>
              <w:jc w:val="both"/>
            </w:pPr>
          </w:p>
          <w:p w14:paraId="4EF437F1" w14:textId="5CF4CF04" w:rsidR="003408CE" w:rsidRPr="00181B8C" w:rsidRDefault="005348D8" w:rsidP="003408CE">
            <w:pPr>
              <w:jc w:val="both"/>
              <w:rPr>
                <w:color w:val="000000" w:themeColor="text1"/>
              </w:rPr>
            </w:pPr>
            <w:hyperlink r:id="rId34" w:history="1">
              <w:r w:rsidRPr="00063D4D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ooltip="Ley20004.pdf (412058b)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7201C3" w14:textId="77777777" w:rsidR="005348D8" w:rsidRDefault="005348D8" w:rsidP="003408CE"/>
          <w:p w14:paraId="3A72CA86" w14:textId="1A713AE5" w:rsidR="003408CE" w:rsidRPr="00181B8C" w:rsidRDefault="005348D8" w:rsidP="003408CE">
            <w:pPr>
              <w:rPr>
                <w:color w:val="000000" w:themeColor="text1"/>
              </w:rPr>
            </w:pPr>
            <w:hyperlink r:id="rId36" w:history="1">
              <w:r w:rsidRPr="00063D4D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890D884" w14:textId="77777777" w:rsidR="005348D8" w:rsidRDefault="005348D8" w:rsidP="003408CE"/>
          <w:p w14:paraId="502F7858" w14:textId="5A1F4175" w:rsidR="003408CE" w:rsidRPr="00181B8C" w:rsidRDefault="005348D8" w:rsidP="003408CE">
            <w:pPr>
              <w:rPr>
                <w:color w:val="000000" w:themeColor="text1"/>
              </w:rPr>
            </w:pPr>
            <w:hyperlink r:id="rId37" w:history="1">
              <w:r w:rsidRPr="00063D4D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DA0D458" w14:textId="77777777" w:rsidR="005348D8" w:rsidRDefault="005348D8" w:rsidP="003408CE"/>
          <w:p w14:paraId="4A332A3F" w14:textId="74F0D676" w:rsidR="003408CE" w:rsidRPr="00181B8C" w:rsidRDefault="005348D8" w:rsidP="003408CE">
            <w:pPr>
              <w:rPr>
                <w:color w:val="000000" w:themeColor="text1"/>
              </w:rPr>
            </w:pPr>
            <w:hyperlink r:id="rId38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AC2A91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ECBB42" w14:textId="77777777" w:rsidR="00BF6E52" w:rsidRPr="00181B8C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14966E" w14:textId="77777777" w:rsidR="005348D8" w:rsidRDefault="005348D8" w:rsidP="001349F4">
            <w:pPr>
              <w:jc w:val="center"/>
            </w:pPr>
          </w:p>
          <w:p w14:paraId="30530699" w14:textId="534A36E0" w:rsidR="001349F4" w:rsidRPr="00181B8C" w:rsidRDefault="005348D8" w:rsidP="001349F4">
            <w:pPr>
              <w:jc w:val="center"/>
              <w:rPr>
                <w:color w:val="000000" w:themeColor="text1"/>
              </w:rPr>
            </w:pPr>
            <w:hyperlink r:id="rId39" w:history="1">
              <w:r w:rsidRPr="00063D4D">
                <w:rPr>
                  <w:rStyle w:val="Hipervnculo"/>
                </w:rPr>
                <w:t>https://prensadelpresidente.gob.do/transparencia/phocadownload/MarcoLegalDeTransparencia/Decretos/Convertidos/NuevoReglamento/Decreto%20416-</w:t>
              </w:r>
              <w:r w:rsidRPr="00063D4D">
                <w:rPr>
                  <w:rStyle w:val="Hipervnculo"/>
                </w:rPr>
                <w:lastRenderedPageBreak/>
                <w:t>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B35EF73" w14:textId="77777777" w:rsidR="005348D8" w:rsidRDefault="005348D8" w:rsidP="001349F4">
            <w:pPr>
              <w:jc w:val="both"/>
            </w:pPr>
          </w:p>
          <w:p w14:paraId="2B68BD40" w14:textId="0F6089EB" w:rsidR="001349F4" w:rsidRDefault="005348D8" w:rsidP="001349F4">
            <w:pPr>
              <w:jc w:val="both"/>
              <w:rPr>
                <w:rStyle w:val="Hipervnculo"/>
                <w:color w:val="000000" w:themeColor="text1"/>
              </w:rPr>
            </w:pPr>
            <w:hyperlink r:id="rId40" w:history="1">
              <w:r w:rsidRPr="00063D4D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57D6B613" w14:textId="77777777" w:rsidR="005348D8" w:rsidRPr="00181B8C" w:rsidRDefault="005348D8" w:rsidP="001349F4">
            <w:pPr>
              <w:jc w:val="both"/>
              <w:rPr>
                <w:color w:val="000000" w:themeColor="text1"/>
              </w:rPr>
            </w:pPr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52D1B6" w14:textId="77777777" w:rsidR="005348D8" w:rsidRDefault="005348D8" w:rsidP="001349F4">
            <w:pPr>
              <w:jc w:val="both"/>
            </w:pPr>
          </w:p>
          <w:p w14:paraId="16A6C4F4" w14:textId="280A502E" w:rsidR="001349F4" w:rsidRPr="00181B8C" w:rsidRDefault="005348D8" w:rsidP="001349F4">
            <w:pPr>
              <w:jc w:val="both"/>
              <w:rPr>
                <w:color w:val="000000" w:themeColor="text1"/>
              </w:rPr>
            </w:pPr>
            <w:hyperlink r:id="rId41" w:history="1">
              <w:r w:rsidRPr="00063D4D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BCB629" w14:textId="77777777" w:rsidR="005348D8" w:rsidRDefault="00DF73E2" w:rsidP="001349F4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217556D" w14:textId="7CF3FE94" w:rsidR="001349F4" w:rsidRPr="00181B8C" w:rsidRDefault="005348D8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</w:t>
              </w:r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B70271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2E2E86" w14:textId="619956D6" w:rsidR="001349F4" w:rsidRDefault="005348D8" w:rsidP="001349F4">
            <w:pPr>
              <w:jc w:val="center"/>
              <w:rPr>
                <w:rStyle w:val="Hipervnculo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44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6F5E073C" w14:textId="77777777" w:rsidR="005348D8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8B7029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94CE2B3" w14:textId="6DF3A745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5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94B806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0176B1A" w14:textId="6CB0C444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EFDB6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202EF75" w14:textId="7CBE3E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9D83BC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F8300FA" w14:textId="33B7E9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Decreto69409quecreaelSistema311deDenunciasQuejasyReclamaciones.pdf (10428b)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861B7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0ECE2F49" w14:textId="2D68EC17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3E7F57" w14:textId="77777777" w:rsidR="005348D8" w:rsidRDefault="005348D8" w:rsidP="001349F4"/>
          <w:p w14:paraId="0DE6B264" w14:textId="3D37DFE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B0CE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A15E76" w14:textId="6EED033F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2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5D4259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9ABCBF5" w14:textId="5CC96390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C430B1D" w14:textId="77777777" w:rsidR="005348D8" w:rsidRDefault="005348D8" w:rsidP="001349F4">
            <w:pPr>
              <w:jc w:val="both"/>
            </w:pPr>
          </w:p>
          <w:p w14:paraId="6C76040D" w14:textId="2E9B9982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D874E25" w14:textId="77777777" w:rsidR="005348D8" w:rsidRDefault="005348D8" w:rsidP="001349F4"/>
          <w:p w14:paraId="6B497538" w14:textId="1D982EF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08768A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CEEC62D" w14:textId="2F9496D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AADB5D2" w14:textId="77777777" w:rsidR="005348D8" w:rsidRDefault="005348D8" w:rsidP="001349F4">
            <w:pPr>
              <w:jc w:val="both"/>
            </w:pPr>
          </w:p>
          <w:p w14:paraId="0F100673" w14:textId="4EE08E0D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A29A8E8" w14:textId="77777777" w:rsidR="005348D8" w:rsidRDefault="005348D8" w:rsidP="001349F4"/>
          <w:p w14:paraId="1E765AC3" w14:textId="360B358D" w:rsidR="001349F4" w:rsidRPr="00181B8C" w:rsidRDefault="005348D8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C24D0E" w14:textId="77777777" w:rsidR="005348D8" w:rsidRDefault="005348D8" w:rsidP="001349F4"/>
          <w:p w14:paraId="3E5AF278" w14:textId="5EDB3682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3DB3478" w:rsidR="000A6F10" w:rsidRDefault="00C058A9" w:rsidP="000A6F1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60" w:history="1">
              <w:r w:rsidR="007663F1" w:rsidRPr="00722428">
                <w:rPr>
                  <w:rStyle w:val="Hipervnculo"/>
                </w:rPr>
                <w:t>https://prensadelpresidente.gob.do/transparencia/phocadownload/MarcoLegalDeTransparencia/Resoluciones/Resolucion%20No.%20DPP-03-2022%20Que%20establece%20El%20Comite%20de%20Implementacion%20y%20Gestion%20de%20la%20CIGETIC%20Nueva.pdf</w:t>
              </w:r>
            </w:hyperlink>
          </w:p>
          <w:p w14:paraId="53DCA871" w14:textId="77777777" w:rsidR="007663F1" w:rsidRPr="00181B8C" w:rsidRDefault="007663F1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BB8E6DD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</w:t>
            </w:r>
            <w:r w:rsidR="007663F1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263EB6D" w14:textId="77777777" w:rsidR="005348D8" w:rsidRDefault="00C058A9" w:rsidP="007D0CC9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E3D7804" w14:textId="76F278EB" w:rsidR="007D0CC9" w:rsidRPr="00181B8C" w:rsidRDefault="005348D8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15091" w14:textId="77777777" w:rsidR="005348D8" w:rsidRDefault="005348D8" w:rsidP="00081358"/>
          <w:p w14:paraId="36B310EF" w14:textId="3C274F8B" w:rsidR="00081358" w:rsidRPr="00181B8C" w:rsidRDefault="005348D8" w:rsidP="00081358">
            <w:pPr>
              <w:rPr>
                <w:color w:val="000000" w:themeColor="text1"/>
              </w:rPr>
            </w:pPr>
            <w:hyperlink r:id="rId62" w:history="1">
              <w:r w:rsidRPr="00063D4D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7F24B9" w14:textId="77777777" w:rsidR="005348D8" w:rsidRDefault="00C058A9" w:rsidP="0001600B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FF67C27" w14:textId="659C27A0" w:rsidR="0001600B" w:rsidRPr="00181B8C" w:rsidRDefault="005348D8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495A2AAF" w:rsidR="005D71C0" w:rsidRDefault="00C058A9" w:rsidP="005D71C0">
            <w:r>
              <w:t xml:space="preserve"> </w:t>
            </w:r>
            <w:hyperlink r:id="rId64" w:history="1">
              <w:r w:rsidR="007663F1" w:rsidRPr="00722428">
                <w:rPr>
                  <w:rStyle w:val="Hipervnculo"/>
                </w:rPr>
                <w:t>https://prensadelpresidente.gob.do/transparencia/index.php/marco-legal-de-transparencia/otras-normativas</w:t>
              </w:r>
            </w:hyperlink>
          </w:p>
          <w:p w14:paraId="7E7FDB39" w14:textId="77777777" w:rsidR="007663F1" w:rsidRPr="00181B8C" w:rsidRDefault="007663F1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FEAD4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09C99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4D10B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B43A0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79F457DA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8781956" w14:textId="77777777" w:rsidR="005348D8" w:rsidRDefault="005348D8" w:rsidP="00DA65B4">
            <w:pPr>
              <w:jc w:val="both"/>
            </w:pPr>
          </w:p>
          <w:p w14:paraId="15B82119" w14:textId="3F3A9EC5" w:rsidR="00DA65B4" w:rsidRDefault="005348D8" w:rsidP="00DA65B4">
            <w:pPr>
              <w:jc w:val="both"/>
              <w:rPr>
                <w:rStyle w:val="Hipervnculo"/>
                <w:color w:val="000000" w:themeColor="text1"/>
              </w:rPr>
            </w:pPr>
            <w:hyperlink r:id="rId65" w:history="1">
              <w:r w:rsidRPr="00063D4D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3DAD7069" w14:textId="41BE3E31" w:rsidR="00BB2D0B" w:rsidRDefault="00BB2D0B" w:rsidP="00DA65B4">
            <w:pPr>
              <w:jc w:val="both"/>
              <w:rPr>
                <w:rStyle w:val="Hipervnculo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23B4D77" w14:textId="77777777" w:rsidR="005348D8" w:rsidRDefault="005348D8" w:rsidP="00DA65B4">
            <w:pPr>
              <w:jc w:val="both"/>
            </w:pPr>
          </w:p>
          <w:p w14:paraId="10BE7216" w14:textId="6504E692" w:rsidR="00BF6A4E" w:rsidRDefault="005348D8" w:rsidP="00DA65B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DEA92BF" w14:textId="77777777" w:rsidR="007663F1" w:rsidRPr="00181B8C" w:rsidRDefault="007663F1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925595B" w14:textId="77777777" w:rsidR="005348D8" w:rsidRDefault="005348D8" w:rsidP="00E03FF5">
            <w:pPr>
              <w:jc w:val="center"/>
            </w:pPr>
          </w:p>
          <w:p w14:paraId="235D7097" w14:textId="33BDCDD8" w:rsidR="00E03FF5" w:rsidRPr="00181B8C" w:rsidRDefault="005348D8" w:rsidP="00E03FF5">
            <w:pPr>
              <w:jc w:val="center"/>
              <w:rPr>
                <w:color w:val="000000" w:themeColor="text1"/>
              </w:rPr>
            </w:pPr>
            <w:hyperlink r:id="rId67" w:history="1">
              <w:r w:rsidRPr="00063D4D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3717E2A" w14:textId="77777777" w:rsidR="005348D8" w:rsidRDefault="00C058A9" w:rsidP="00F521FA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B1325BA" w14:textId="27FE6E60" w:rsidR="00F521FA" w:rsidRPr="00181B8C" w:rsidRDefault="005348D8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F5F373B" w14:textId="77777777" w:rsidR="005348D8" w:rsidRDefault="005348D8" w:rsidP="005348D8">
            <w:pPr>
              <w:jc w:val="center"/>
            </w:pPr>
          </w:p>
          <w:p w14:paraId="20096299" w14:textId="371B5A2D" w:rsidR="005348D8" w:rsidRDefault="00C058A9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2FA4963A" w14:textId="77777777" w:rsidR="005348D8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45ED32" w14:textId="77777777" w:rsidR="005348D8" w:rsidRPr="005348D8" w:rsidRDefault="005348D8" w:rsidP="0053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 el documento escrito que establece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75045787" w14:textId="77777777" w:rsidR="005348D8" w:rsidRDefault="00C058A9" w:rsidP="004C7356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70F1291" w14:textId="1410AE19" w:rsidR="004C7356" w:rsidRPr="00181B8C" w:rsidRDefault="005348D8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FF2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FF2163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FF2163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0C9AF9DE" w14:textId="28F630E5" w:rsidR="00FF2163" w:rsidRDefault="006D1970" w:rsidP="003247A4">
            <w:pPr>
              <w:pStyle w:val="Prrafodelista"/>
              <w:ind w:left="0"/>
              <w:jc w:val="center"/>
            </w:pPr>
            <w:hyperlink r:id="rId71" w:history="1">
              <w:r w:rsidRPr="00993AB4">
                <w:rPr>
                  <w:rStyle w:val="Hipervnculo"/>
                </w:rPr>
                <w:t>https://prensadelpresidente.gob.do/transparencia/index.php/oai/estadisticas-y-balances-de-la-gestion-oai/category/1609-3er-trimestre</w:t>
              </w:r>
            </w:hyperlink>
          </w:p>
          <w:p w14:paraId="3F1BC29F" w14:textId="6E4A5FD6" w:rsidR="006D1970" w:rsidRPr="00FF2163" w:rsidRDefault="006D1970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41656911" w14:textId="73A96404" w:rsidR="006D1970" w:rsidRPr="006D1970" w:rsidRDefault="006D1970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Julio-septiembre</w:t>
            </w:r>
          </w:p>
          <w:p w14:paraId="1EAECA30" w14:textId="304653EF" w:rsidR="003E0CFE" w:rsidRPr="006D1970" w:rsidRDefault="006D1970" w:rsidP="006D1970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      </w:t>
            </w:r>
            <w:r w:rsidR="00952D08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A4D83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270630BE" w14:textId="39146572" w:rsidR="009A4D83" w:rsidRPr="00FF2163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63F63849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2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4681D182" w14:textId="77777777" w:rsidR="005348D8" w:rsidRDefault="005348D8" w:rsidP="006856B7">
            <w:pPr>
              <w:contextualSpacing/>
              <w:jc w:val="both"/>
            </w:pPr>
          </w:p>
          <w:p w14:paraId="1842FC61" w14:textId="5BE98792" w:rsidR="000517DA" w:rsidRPr="00181B8C" w:rsidRDefault="005348D8" w:rsidP="006856B7">
            <w:pPr>
              <w:contextualSpacing/>
              <w:jc w:val="both"/>
              <w:rPr>
                <w:color w:val="000000" w:themeColor="text1"/>
              </w:rPr>
            </w:pPr>
            <w:hyperlink r:id="rId72" w:history="1">
              <w:r w:rsidRPr="00063D4D">
                <w:rPr>
                  <w:rStyle w:val="Hipervnculo"/>
                </w:rPr>
                <w:t>https://prensadelpresidente.gob.do/transparencia/phocadownload/OAI/ConsolidadoSaip/2023/Consolidado%20del%20Portal%20Unico%20de%20Solicitud%20de%20Acceso%20a%20la%20Informacion%20SAIP%202023.pdf</w:t>
              </w:r>
            </w:hyperlink>
          </w:p>
          <w:p w14:paraId="2D7922AE" w14:textId="2997F8F0" w:rsidR="00D3350C" w:rsidRPr="00181B8C" w:rsidRDefault="00D3350C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06D7EFED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32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DF791AC" w14:textId="77777777" w:rsidR="005348D8" w:rsidRDefault="00C058A9" w:rsidP="00576078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689DF2E" w14:textId="323CAA96" w:rsidR="00576078" w:rsidRPr="00181B8C" w:rsidRDefault="005348D8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29F925D" w14:textId="1E9B09AA" w:rsidR="00BF6E52" w:rsidRDefault="009E4029" w:rsidP="006856B7">
            <w:pPr>
              <w:jc w:val="both"/>
            </w:pPr>
            <w:hyperlink r:id="rId74" w:history="1">
              <w:r w:rsidRPr="00BE1C5E">
                <w:rPr>
                  <w:rStyle w:val="Hipervnculo"/>
                </w:rPr>
                <w:t>https://prensadelpresidente.gob.do/transparencia/index.php/oai/informacion-clasificada/category/1306-2024</w:t>
              </w:r>
            </w:hyperlink>
          </w:p>
          <w:p w14:paraId="5A14EF76" w14:textId="1C6E92E6" w:rsidR="009E4029" w:rsidRPr="00181B8C" w:rsidRDefault="009E4029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048082B7" w:rsidR="006856B7" w:rsidRPr="00D746DC" w:rsidRDefault="001567E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3BCA82C3" w14:textId="77777777" w:rsidR="005348D8" w:rsidRDefault="005348D8" w:rsidP="005348D8"/>
          <w:p w14:paraId="40618E52" w14:textId="46B2288D" w:rsidR="005348D8" w:rsidRDefault="00C058A9" w:rsidP="005348D8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D5122E" w14:textId="77777777" w:rsidR="005348D8" w:rsidRPr="00181B8C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D3350C">
        <w:trPr>
          <w:trHeight w:val="588"/>
        </w:trPr>
        <w:tc>
          <w:tcPr>
            <w:tcW w:w="3374" w:type="dxa"/>
          </w:tcPr>
          <w:p w14:paraId="26918998" w14:textId="77777777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FF2163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FF2163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45577CA" w14:textId="539B8804" w:rsidR="00C65224" w:rsidRDefault="00C65224" w:rsidP="006856B7">
            <w:pPr>
              <w:jc w:val="both"/>
              <w:rPr>
                <w:rStyle w:val="Hipervnculo"/>
              </w:rPr>
            </w:pPr>
            <w:hyperlink r:id="rId76" w:history="1">
              <w:r w:rsidRPr="00722428">
                <w:rPr>
                  <w:rStyle w:val="Hipervnculo"/>
                </w:rPr>
                <w:t>https://prensadelpresidente.gob.do/transparencia/phocadownload/OAI/EvaluacionesDigeig/2024/SEPTIEMBRE/Indice%20de%20Transparencia%20Estandarizado%20Septiembre%202024.pdf</w:t>
              </w:r>
            </w:hyperlink>
          </w:p>
          <w:p w14:paraId="3F704BC0" w14:textId="04A7F659" w:rsidR="00C65224" w:rsidRPr="00C65224" w:rsidRDefault="00C65224" w:rsidP="006856B7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5216DA18" w14:textId="14166837" w:rsidR="006856B7" w:rsidRPr="00FF2163" w:rsidRDefault="001567E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Agost</w:t>
            </w:r>
            <w:r w:rsidR="00741C62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2E4038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F1104B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43C0F7" w14:textId="77777777" w:rsidR="00C65224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6A7F0084" w:rsidR="00FC4215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664286C6" w14:textId="77777777" w:rsidR="00C65224" w:rsidRPr="00D746DC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7" w:tooltip="Planificación estratégica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3F5FD398" w:rsidR="00E0764F" w:rsidRDefault="00C058A9" w:rsidP="00E0764F">
            <w:pPr>
              <w:pStyle w:val="Prrafodelista"/>
              <w:tabs>
                <w:tab w:val="left" w:pos="1170"/>
              </w:tabs>
              <w:ind w:left="0"/>
            </w:pPr>
            <w:r w:rsidRPr="00181B8C">
              <w:rPr>
                <w:color w:val="000000" w:themeColor="text1"/>
              </w:rPr>
              <w:t xml:space="preserve"> </w:t>
            </w:r>
            <w:hyperlink r:id="rId78" w:history="1">
              <w:r w:rsidR="00C65224" w:rsidRPr="00722428">
                <w:rPr>
                  <w:rStyle w:val="Hipervnculo"/>
                </w:rPr>
                <w:t>https://prensadelpresidente.gob.do/transparencia/index.php/plan-estrategico-institucional-pei/category/460-2022</w:t>
              </w:r>
            </w:hyperlink>
          </w:p>
          <w:p w14:paraId="599F38FD" w14:textId="77777777" w:rsidR="00C65224" w:rsidRPr="00181B8C" w:rsidRDefault="00C65224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F95CB14" w14:textId="196EF23A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1A68E7B1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0F7B28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03ACFAB6" w14:textId="068ADB6B" w:rsidR="009B1CBB" w:rsidRDefault="00C65224" w:rsidP="00E0764F">
            <w:pPr>
              <w:pStyle w:val="Prrafodelista"/>
              <w:ind w:left="0"/>
              <w:jc w:val="center"/>
            </w:pPr>
            <w:hyperlink r:id="rId79" w:history="1">
              <w:r w:rsidRPr="00722428">
                <w:rPr>
                  <w:rStyle w:val="Hipervnculo"/>
                </w:rPr>
                <w:t>https://prensadelpresidente.gob.do/transparencia/phocadownload/PlanEstrategico/2024/PLAN%20OPERATIVO%20ANUAL%20POA%20Presupuestado%202024.pdf</w:t>
              </w:r>
            </w:hyperlink>
          </w:p>
          <w:p w14:paraId="528275A7" w14:textId="77777777" w:rsidR="00C65224" w:rsidRPr="00181B8C" w:rsidRDefault="00C65224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181B8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5A773198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17670C2" w14:textId="5A6F72AA" w:rsidR="007D4357" w:rsidRDefault="001567E7" w:rsidP="00E61A90">
            <w:pPr>
              <w:jc w:val="both"/>
            </w:pPr>
            <w:hyperlink r:id="rId80" w:history="1">
              <w:r w:rsidRPr="00993AB4">
                <w:rPr>
                  <w:rStyle w:val="Hipervnculo"/>
                </w:rPr>
                <w:t>https://prensadelpresidente.gob.do/transparencia/phocadownload/PlanEstrategico/2024/InformeEjecucionPOA2024/Informes%20Trimestrales%20POA%20Trimestre%20JULIO-SEPTIEMBRE%202024.pdf</w:t>
              </w:r>
            </w:hyperlink>
          </w:p>
          <w:p w14:paraId="4D610827" w14:textId="5DB636FB" w:rsidR="001567E7" w:rsidRPr="00181B8C" w:rsidRDefault="001567E7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3088DF3" w14:textId="67EF9B1A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7D435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7D435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</w:p>
          <w:p w14:paraId="1E829DE8" w14:textId="312C7BF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ooltip="Informes de logros y/o seguimiento del Plan estratégico" w:history="1">
              <w:r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AE16149" w14:textId="77777777" w:rsidR="005348D8" w:rsidRDefault="005348D8" w:rsidP="008508C6">
            <w:pPr>
              <w:pStyle w:val="Prrafodelista"/>
              <w:ind w:left="0"/>
              <w:jc w:val="center"/>
            </w:pPr>
          </w:p>
          <w:p w14:paraId="108A5F1C" w14:textId="5EC0D77B" w:rsidR="008508C6" w:rsidRPr="00181B8C" w:rsidRDefault="005348D8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82" w:history="1">
              <w:r w:rsidRPr="00063D4D">
                <w:rPr>
                  <w:rStyle w:val="Hipervnculo"/>
                </w:rPr>
                <w:t>https://prensadelpresidente.gob.do/transparencia/phocadownload/PlanEstrategico/2023/MEMORIAINSTITUCIONAL2023/Memoria%20Institucional%20DPP%202023%20COMPLETA.pdf</w:t>
              </w:r>
            </w:hyperlink>
          </w:p>
          <w:p w14:paraId="30B573E1" w14:textId="77777777" w:rsidR="003247A4" w:rsidRPr="00181B8C" w:rsidRDefault="003247A4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9C64B2B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 202</w:t>
            </w:r>
            <w:r w:rsidR="003247A4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8AA4183" w14:textId="20F602B4" w:rsidR="00B87FB9" w:rsidRDefault="00116C38" w:rsidP="00DA65B4">
            <w:pPr>
              <w:jc w:val="both"/>
            </w:pPr>
            <w:hyperlink r:id="rId83" w:history="1">
              <w:r w:rsidRPr="00722428">
                <w:rPr>
                  <w:rStyle w:val="Hipervnculo"/>
                </w:rPr>
                <w:t>https://prensadelpresidente.gob.do/transparencia/index.php/publicaciones-t/category/1309-2024</w:t>
              </w:r>
            </w:hyperlink>
          </w:p>
          <w:p w14:paraId="0BE5FF03" w14:textId="34C161C5" w:rsidR="00116C38" w:rsidRPr="00D746DC" w:rsidRDefault="00116C38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1650651B" w:rsidR="00DA65B4" w:rsidRPr="00116C38" w:rsidRDefault="00116C38" w:rsidP="00116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44BF1A8" w14:textId="77777777" w:rsidR="00BF6E52" w:rsidRPr="00D746DC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C14798" w14:textId="6C314E7B" w:rsidR="004F13CD" w:rsidRDefault="001567E7" w:rsidP="00E61A90">
            <w:pPr>
              <w:jc w:val="both"/>
            </w:pPr>
            <w:hyperlink r:id="rId84" w:history="1">
              <w:r w:rsidRPr="00993AB4">
                <w:rPr>
                  <w:rStyle w:val="Hipervnculo"/>
                </w:rPr>
                <w:t>https://prensadelpresidente.gob.do/transparencia/index.php/estadisticas/category/1582-3er-trimestre</w:t>
              </w:r>
            </w:hyperlink>
          </w:p>
          <w:p w14:paraId="1E9997B5" w14:textId="1AA7DB07" w:rsidR="001567E7" w:rsidRPr="00181B8C" w:rsidRDefault="001567E7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6F796891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-</w:t>
            </w:r>
            <w:proofErr w:type="gramStart"/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C27B28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BE969A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39FB88DF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9C1A14A" w14:textId="77777777" w:rsidR="005348D8" w:rsidRDefault="005348D8" w:rsidP="00DA65B4"/>
          <w:p w14:paraId="38A97C5C" w14:textId="4A8AAA49" w:rsidR="00DA65B4" w:rsidRPr="00181B8C" w:rsidRDefault="005348D8" w:rsidP="00DA65B4">
            <w:pPr>
              <w:rPr>
                <w:color w:val="000000" w:themeColor="text1"/>
              </w:rPr>
            </w:pPr>
            <w:hyperlink r:id="rId85" w:history="1">
              <w:r w:rsidRPr="00063D4D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500942" w14:textId="77777777" w:rsidR="005348D8" w:rsidRDefault="005348D8" w:rsidP="00641EA2"/>
          <w:p w14:paraId="32358787" w14:textId="03415F0E" w:rsidR="00641EA2" w:rsidRPr="00181B8C" w:rsidRDefault="005348D8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BF6E52">
        <w:trPr>
          <w:trHeight w:val="70"/>
        </w:trPr>
        <w:tc>
          <w:tcPr>
            <w:tcW w:w="3358" w:type="dxa"/>
            <w:shd w:val="clear" w:color="auto" w:fill="auto"/>
          </w:tcPr>
          <w:p w14:paraId="5DB67017" w14:textId="27BE092E" w:rsidR="00E61A90" w:rsidRPr="00BF6E52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adísticas trimestrales </w:t>
            </w: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1</w:t>
            </w:r>
          </w:p>
          <w:p w14:paraId="2BD0BEF6" w14:textId="602CD9C1" w:rsidR="00E61A90" w:rsidRPr="004F13CD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14:paraId="023AB2B8" w14:textId="74B4FD1B" w:rsidR="00E61A90" w:rsidRPr="004F13CD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D6F04A3" w14:textId="6786BE6C" w:rsidR="00FF2163" w:rsidRDefault="00D043AC" w:rsidP="00E61A90">
            <w:hyperlink r:id="rId87" w:history="1">
              <w:r w:rsidRPr="00993AB4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1610-3er-trimestre</w:t>
              </w:r>
            </w:hyperlink>
          </w:p>
          <w:p w14:paraId="20E6FE09" w14:textId="26C7DD7E" w:rsidR="00D043AC" w:rsidRPr="004F13CD" w:rsidRDefault="00D043AC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58AC53CC" w14:textId="4762CD0D" w:rsidR="00E61A90" w:rsidRPr="00D043AC" w:rsidRDefault="004F13CD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3A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D043A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-</w:t>
            </w:r>
            <w:proofErr w:type="gramStart"/>
            <w:r w:rsidR="00D043A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D043A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66179040" w14:textId="77777777" w:rsidR="00E61A90" w:rsidRPr="004F13CD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1D1550D" w14:textId="77777777" w:rsidR="005348D8" w:rsidRDefault="005348D8" w:rsidP="0046408F"/>
          <w:p w14:paraId="03C1544E" w14:textId="0B79032B" w:rsidR="00CA15C2" w:rsidRPr="00181B8C" w:rsidRDefault="005348D8" w:rsidP="0046408F">
            <w:pPr>
              <w:rPr>
                <w:color w:val="000000" w:themeColor="text1"/>
              </w:rPr>
            </w:pPr>
            <w:hyperlink r:id="rId88" w:history="1">
              <w:r w:rsidRPr="00063D4D">
                <w:rPr>
                  <w:rStyle w:val="Hipervnculo"/>
                </w:rPr>
                <w:t>https://prensadelpresidente.gob.do/transparencia/phocadownload/EstadisticasTrimestrales3-1-1/2023/Consolidado3112023/Consolidado%20Anual%20Sistema%20311%20enero-diciembre%202023.pdf</w:t>
              </w:r>
            </w:hyperlink>
          </w:p>
          <w:p w14:paraId="2174CAF8" w14:textId="000D361B" w:rsidR="009912C6" w:rsidRPr="00181B8C" w:rsidRDefault="009912C6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0D55C6C1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912C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DF842E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C7769C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7E5C30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993425" w14:textId="77777777" w:rsidR="005348D8" w:rsidRPr="00D746DC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4F5BA464" w14:textId="77777777" w:rsidR="005348D8" w:rsidRDefault="005348D8" w:rsidP="00FA6C77">
            <w:pPr>
              <w:jc w:val="both"/>
            </w:pPr>
          </w:p>
          <w:p w14:paraId="6D8E7255" w14:textId="65C3A1BD" w:rsidR="00FA6C77" w:rsidRPr="00181B8C" w:rsidRDefault="005348D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641EA2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9A31EB6" w14:textId="77777777" w:rsidR="005348D8" w:rsidRDefault="005348D8" w:rsidP="00055B87"/>
          <w:p w14:paraId="02506172" w14:textId="5E86C7F8" w:rsidR="005C0552" w:rsidRPr="00181B8C" w:rsidRDefault="005348D8" w:rsidP="00055B87">
            <w:pPr>
              <w:rPr>
                <w:color w:val="000000" w:themeColor="text1"/>
              </w:rPr>
            </w:pPr>
            <w:hyperlink r:id="rId91" w:history="1">
              <w:r w:rsidRPr="00063D4D">
                <w:rPr>
                  <w:rStyle w:val="Hipervnculo"/>
                </w:rPr>
                <w:t>https://prensadelpresidente.gob.do/transparencia/phocadownload/Presupuesto/2024/PresupuestoAprobado2024/Presupuesto%20Aprobado%20del%20ao%202024.pdf</w:t>
              </w:r>
            </w:hyperlink>
          </w:p>
          <w:p w14:paraId="060BD0C7" w14:textId="667D424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1A897A18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ECC677C" w14:textId="77777777" w:rsidR="005348D8" w:rsidRDefault="005348D8" w:rsidP="00055B87"/>
          <w:p w14:paraId="5781EAD5" w14:textId="34EB6491" w:rsidR="00562C2F" w:rsidRPr="00181B8C" w:rsidRDefault="005348D8" w:rsidP="00055B87">
            <w:pPr>
              <w:rPr>
                <w:color w:val="000000" w:themeColor="text1"/>
              </w:rPr>
            </w:pPr>
            <w:hyperlink r:id="rId92" w:history="1">
              <w:r w:rsidRPr="00063D4D">
                <w:rPr>
                  <w:rStyle w:val="Hipervnculo"/>
                </w:rPr>
                <w:t>https://prensadelpresidente.gob.do/transparencia/phocadownload/Presupuesto/2024/PresupuestoAprobado2024/PROGRAMACION%20INDICATIVA%20DEL%20AO%202023%20DE%20LAS%20METAS%20FISICAS%20%20FINA.pdf</w:t>
              </w:r>
            </w:hyperlink>
          </w:p>
          <w:p w14:paraId="3CC99273" w14:textId="1253AC0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3AB44CC7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040663" w:rsidRDefault="008F7A06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3" w:tooltip="Ejecución del presupuesto" w:history="1">
              <w:r w:rsidRPr="00040663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040663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B1AAAD6" w14:textId="65E1726E" w:rsidR="005F2F16" w:rsidRDefault="00116C38" w:rsidP="00055B87">
            <w:hyperlink r:id="rId94" w:history="1">
              <w:r w:rsidRPr="00722428">
                <w:rPr>
                  <w:rStyle w:val="Hipervnculo"/>
                </w:rPr>
                <w:t>https://prensadelpresidente.gob.do/transparencia/phocadownload/Presupuesto/2024/ejecucionmensualpresupuesto2024/OCTUBRE/EJECUCION%20PRESUPUESTARIA%20OCTUBRE%20%202024.pdf</w:t>
              </w:r>
            </w:hyperlink>
          </w:p>
          <w:p w14:paraId="7076BDC8" w14:textId="69E86C8E" w:rsidR="00116C38" w:rsidRPr="00040663" w:rsidRDefault="00116C38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0843CE16" w:rsidR="008F7A06" w:rsidRPr="00040663" w:rsidRDefault="00116C38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Octu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AE67C9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9B1CBB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12D3DE4C" w:rsidR="008F7A06" w:rsidRPr="00040663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040663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1FF7B53" w14:textId="17C28EDC" w:rsidR="004F13CD" w:rsidRDefault="001567E7" w:rsidP="000F18C4">
            <w:hyperlink r:id="rId95" w:history="1">
              <w:r w:rsidRPr="00993AB4">
                <w:rPr>
                  <w:rStyle w:val="Hipervnculo"/>
                </w:rPr>
                <w:t>https://prensadelpresidente.gob.do/transparencia/index.php/presupuesto/ejecucion-del-presupuesto/category/1584-3er-trimestre</w:t>
              </w:r>
            </w:hyperlink>
          </w:p>
          <w:p w14:paraId="4575F76F" w14:textId="492E45D1" w:rsidR="001567E7" w:rsidRPr="00040663" w:rsidRDefault="001567E7" w:rsidP="000F18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1B89DAB6" w:rsidR="000F18C4" w:rsidRPr="00040663" w:rsidRDefault="004F13CD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-</w:t>
            </w:r>
            <w:proofErr w:type="gramStart"/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3D426DEA" w14:textId="60944D84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040663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87BB3E" w14:textId="25FA0934" w:rsidR="00040663" w:rsidRPr="00040663" w:rsidRDefault="00040663" w:rsidP="00055B87">
            <w:hyperlink r:id="rId96" w:history="1">
              <w:r w:rsidRPr="00040663">
                <w:rPr>
                  <w:rStyle w:val="Hipervnculo"/>
                </w:rPr>
                <w:t>https://prensadelpresidente.gob.do/transparencia/index.php/presupuesto/ejecucion-del-presupuesto/category/1491-1er-semestre</w:t>
              </w:r>
            </w:hyperlink>
          </w:p>
          <w:p w14:paraId="7B5483C8" w14:textId="7F896878" w:rsidR="00040663" w:rsidRPr="00040663" w:rsidRDefault="00040663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6F8CF075" w:rsidR="008F7A06" w:rsidRPr="00040663" w:rsidRDefault="004F13CD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Enero-Junio 2024</w:t>
            </w:r>
          </w:p>
        </w:tc>
        <w:tc>
          <w:tcPr>
            <w:tcW w:w="1803" w:type="dxa"/>
          </w:tcPr>
          <w:p w14:paraId="4F24F9D7" w14:textId="38EF2D5E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4053B08D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AA9D4C0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F354112" w14:textId="6849D215" w:rsidR="005F2F16" w:rsidRDefault="00116C38" w:rsidP="005F2F16">
            <w:pPr>
              <w:shd w:val="clear" w:color="auto" w:fill="FFFFFF"/>
              <w:spacing w:after="60" w:line="300" w:lineRule="atLeast"/>
              <w:jc w:val="center"/>
            </w:pPr>
            <w:hyperlink r:id="rId97" w:history="1">
              <w:r w:rsidRPr="00722428">
                <w:rPr>
                  <w:rStyle w:val="Hipervnculo"/>
                </w:rPr>
                <w:t>https://prensadelpresidente.gob.do/transparencia/index.php/recursos-humanos/nomina/category/1612-octubre</w:t>
              </w:r>
            </w:hyperlink>
          </w:p>
          <w:p w14:paraId="7A462E20" w14:textId="2E100CFE" w:rsidR="00116C38" w:rsidRPr="005F2F16" w:rsidRDefault="00116C38" w:rsidP="005F2F16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</w:tcPr>
          <w:p w14:paraId="71646EA5" w14:textId="07C06DDF" w:rsidR="008F7A06" w:rsidRPr="00181B8C" w:rsidRDefault="00116C38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</w:t>
            </w:r>
            <w:r w:rsidR="00156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bre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196794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00136843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181B8C" w:rsidRDefault="00DA5CAB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71606E8" w14:textId="25E91B0B" w:rsidR="00B26558" w:rsidRDefault="00116C38" w:rsidP="008F7A06">
            <w:pPr>
              <w:shd w:val="clear" w:color="auto" w:fill="FFFFFF"/>
            </w:pPr>
            <w:hyperlink r:id="rId98" w:history="1">
              <w:r w:rsidRPr="00722428">
                <w:rPr>
                  <w:rStyle w:val="Hipervnculo"/>
                </w:rPr>
                <w:t>https://prensadelpresidente.gob.do/transparencia/index.php/recursos-humanos/jubilaciones-pensiones-y-retiros/category/1296-2024</w:t>
              </w:r>
            </w:hyperlink>
          </w:p>
          <w:p w14:paraId="19ED014C" w14:textId="77777777" w:rsidR="00116C38" w:rsidRPr="00181B8C" w:rsidRDefault="00116C38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3A4B1" w14:textId="663756DD" w:rsidR="00A57104" w:rsidRPr="00181B8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5D58C809" w:rsidR="00AE67C9" w:rsidRPr="00512714" w:rsidRDefault="00116C38" w:rsidP="00512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</w:t>
            </w:r>
            <w:r w:rsidR="00156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bre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B2655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9" w:tooltip="Vacantes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08459909" w14:textId="77777777" w:rsidR="005348D8" w:rsidRDefault="005348D8" w:rsidP="00641EA2">
            <w:pPr>
              <w:shd w:val="clear" w:color="auto" w:fill="FFFFFF"/>
            </w:pPr>
          </w:p>
          <w:p w14:paraId="13CB7543" w14:textId="6D7A7D2D" w:rsidR="00641EA2" w:rsidRPr="00181B8C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map.gob.do/Concursa/</w:t>
              </w:r>
            </w:hyperlink>
            <w:r w:rsidR="00641EA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181B8C" w:rsidRDefault="005942E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181B8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10CDD18F" w14:textId="4B221241" w:rsidR="00055B87" w:rsidRPr="00181B8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969323A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06E5B67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34B554A9" w:rsidR="00EE4CB4" w:rsidRPr="00181B8C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181B8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181B8C" w:rsidRDefault="00DA65B4" w:rsidP="00DE4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1" w:tooltip="Beneficiarios de programas asistenciales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02176AAA" w14:textId="77777777" w:rsidR="005348D8" w:rsidRDefault="005348D8" w:rsidP="00EA5090">
            <w:pPr>
              <w:shd w:val="clear" w:color="auto" w:fill="FFFFFF"/>
            </w:pPr>
          </w:p>
          <w:p w14:paraId="28A4E72F" w14:textId="2691E1D8" w:rsidR="000F7B28" w:rsidRDefault="005348D8" w:rsidP="00EA5090">
            <w:pPr>
              <w:shd w:val="clear" w:color="auto" w:fill="FFFFFF"/>
            </w:pPr>
            <w:hyperlink r:id="rId102" w:history="1">
              <w:r w:rsidRPr="00063D4D">
                <w:rPr>
                  <w:rStyle w:val="Hipervnculo"/>
                </w:rPr>
                <w:t>https://prensadelpresidente.gob.do/transparencia/index.php/programas-asistenciales/category/1310-2024</w:t>
              </w:r>
            </w:hyperlink>
            <w:r w:rsidR="00116C38" w:rsidRPr="00116C38">
              <w:t xml:space="preserve"> </w:t>
            </w:r>
          </w:p>
          <w:p w14:paraId="3D148B0A" w14:textId="0F210DB4" w:rsidR="005348D8" w:rsidRPr="00181B8C" w:rsidRDefault="005348D8" w:rsidP="00EA50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16B45E" w14:textId="32F45370" w:rsidR="00DA65B4" w:rsidRPr="00181B8C" w:rsidRDefault="00116C38" w:rsidP="00F77A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</w:t>
            </w:r>
            <w:r w:rsidR="00156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bre</w:t>
            </w:r>
            <w:r w:rsidR="00AE67C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  <w:p w14:paraId="5826D3C0" w14:textId="37CDFA44" w:rsidR="00AE67C9" w:rsidRPr="00181B8C" w:rsidRDefault="00AE67C9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49653C6" w14:textId="77777777" w:rsidR="00DA65B4" w:rsidRPr="00181B8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4DDE1E5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A2C5881" w14:textId="77777777" w:rsidR="005348D8" w:rsidRDefault="005348D8" w:rsidP="00641EA2">
            <w:pPr>
              <w:shd w:val="clear" w:color="auto" w:fill="FFFFFF"/>
            </w:pPr>
          </w:p>
          <w:p w14:paraId="025D23C2" w14:textId="77777777" w:rsidR="00641EA2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dgcp.gob.do/servicios/registro-de-proveedores/</w:t>
              </w:r>
            </w:hyperlink>
            <w:r w:rsidR="0095467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0DA9516" w14:textId="6C009FA8" w:rsidR="005348D8" w:rsidRPr="00181B8C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9035DC2" w14:textId="77777777" w:rsidR="005348D8" w:rsidRDefault="005348D8" w:rsidP="00641EA2">
            <w:pPr>
              <w:shd w:val="clear" w:color="auto" w:fill="FFFFFF"/>
            </w:pPr>
          </w:p>
          <w:p w14:paraId="4FEED7E9" w14:textId="34AD76B6" w:rsidR="00641EA2" w:rsidRPr="00181B8C" w:rsidRDefault="005348D8" w:rsidP="00641EA2">
            <w:pPr>
              <w:shd w:val="clear" w:color="auto" w:fill="FFFFFF"/>
              <w:rPr>
                <w:color w:val="000000" w:themeColor="text1"/>
              </w:rPr>
            </w:pPr>
            <w:hyperlink r:id="rId104" w:history="1">
              <w:r w:rsidRPr="00063D4D">
                <w:rPr>
                  <w:rStyle w:val="Hipervnculo"/>
                </w:rPr>
                <w:t>https://prensadelpresidente.gob.do/transparencia/phocadownload/ComprasYContrataciones/PlanAnualDeCompras/2024/PLAN%20DE%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081B24E5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 202</w:t>
            </w:r>
            <w:r w:rsidR="004B7E7C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11CC0" w:rsidRDefault="002E185D" w:rsidP="002E18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11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085F2" w14:textId="0D6438A5" w:rsidR="00311CC0" w:rsidRDefault="00AE0DE1" w:rsidP="00335F51">
            <w:pPr>
              <w:shd w:val="clear" w:color="auto" w:fill="FFFFFF"/>
            </w:pPr>
            <w:r w:rsidRPr="00331CA2">
              <w:rPr>
                <w:color w:val="FF0000"/>
              </w:rPr>
              <w:t xml:space="preserve"> </w:t>
            </w:r>
            <w:hyperlink r:id="rId105" w:history="1">
              <w:r w:rsidR="00116C38" w:rsidRPr="00722428">
                <w:rPr>
                  <w:rStyle w:val="Hipervnculo"/>
                </w:rPr>
                <w:t>https://prensadelpresidente.gob.do/transparencia/index.php/compras-y-contrataciones/licitaciones-publicas/category/1618-octubre</w:t>
              </w:r>
            </w:hyperlink>
          </w:p>
          <w:p w14:paraId="7BE4EECE" w14:textId="77777777" w:rsidR="00116C38" w:rsidRPr="005B5F18" w:rsidRDefault="00116C38" w:rsidP="00335F51">
            <w:pPr>
              <w:shd w:val="clear" w:color="auto" w:fill="FFFFFF"/>
            </w:pPr>
          </w:p>
          <w:p w14:paraId="77D07F92" w14:textId="55F7F474" w:rsidR="00335F51" w:rsidRPr="00331CA2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4BB024C" w14:textId="6BABE3C2" w:rsidR="002E185D" w:rsidRPr="0036669E" w:rsidRDefault="00073813" w:rsidP="00366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Octubre</w:t>
            </w:r>
            <w:r w:rsidR="00AE67C9"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0F7B28"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6" w:tooltip="Licitaciones restringid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DFA2735" w14:textId="1D4725DB" w:rsidR="00116C38" w:rsidRDefault="00116C38" w:rsidP="00605EE0">
            <w:pPr>
              <w:pStyle w:val="Prrafodelista"/>
              <w:ind w:left="0"/>
              <w:jc w:val="center"/>
            </w:pPr>
            <w:hyperlink r:id="rId107" w:history="1">
              <w:r w:rsidRPr="00722428">
                <w:rPr>
                  <w:rStyle w:val="Hipervnculo"/>
                </w:rPr>
                <w:t>https://prensadelpresidente.gob.do/transparencia/index.php/compras-y-contrataciones/licitaciones-restringidas/category/1617-octubre</w:t>
              </w:r>
            </w:hyperlink>
          </w:p>
          <w:p w14:paraId="11EB1B61" w14:textId="1DFE406C" w:rsidR="005B5F18" w:rsidRDefault="00116C38" w:rsidP="00605EE0">
            <w:pPr>
              <w:pStyle w:val="Prrafodelista"/>
              <w:ind w:left="0"/>
              <w:jc w:val="center"/>
            </w:pPr>
            <w:r w:rsidRPr="00116C38">
              <w:t xml:space="preserve"> </w:t>
            </w:r>
          </w:p>
          <w:p w14:paraId="31FE7635" w14:textId="37CE3EAD" w:rsidR="00116C38" w:rsidRPr="00181B8C" w:rsidRDefault="00116C38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66BFD272" w:rsidR="00605EE0" w:rsidRPr="00181B8C" w:rsidRDefault="00073813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</w:t>
            </w:r>
            <w:r w:rsidR="005B5F1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2161A2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2161A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8" w:tooltip="Sorteos de Obr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E3085B8" w14:textId="2AB073FF" w:rsidR="00116C38" w:rsidRDefault="00116C38" w:rsidP="00605EE0">
            <w:pPr>
              <w:shd w:val="clear" w:color="auto" w:fill="FFFFFF"/>
            </w:pPr>
            <w:hyperlink r:id="rId109" w:history="1">
              <w:r w:rsidRPr="00722428">
                <w:rPr>
                  <w:rStyle w:val="Hipervnculo"/>
                </w:rPr>
                <w:t>https://prensadelpresidente.gob.do/transparencia/index.php/compras-y-contrataciones/sorteos-de-obras/category/1619-octubre</w:t>
              </w:r>
            </w:hyperlink>
          </w:p>
          <w:p w14:paraId="1158FD68" w14:textId="4A1FBA07" w:rsidR="00116C38" w:rsidRDefault="00116C38" w:rsidP="00605EE0">
            <w:pPr>
              <w:shd w:val="clear" w:color="auto" w:fill="FFFFFF"/>
            </w:pPr>
            <w:r w:rsidRPr="00116C38">
              <w:t xml:space="preserve"> </w:t>
            </w:r>
          </w:p>
          <w:p w14:paraId="0F5DC112" w14:textId="5DD1BAB0" w:rsidR="00116C38" w:rsidRPr="00116C38" w:rsidRDefault="00116C38" w:rsidP="00605EE0">
            <w:pPr>
              <w:shd w:val="clear" w:color="auto" w:fill="FFFFFF"/>
            </w:pPr>
          </w:p>
        </w:tc>
        <w:tc>
          <w:tcPr>
            <w:tcW w:w="1339" w:type="dxa"/>
          </w:tcPr>
          <w:p w14:paraId="1AC49A52" w14:textId="53BAA939" w:rsidR="00605EE0" w:rsidRPr="00181B8C" w:rsidRDefault="00073813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073813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EB610E8" w14:textId="7185C769" w:rsidR="005B5F18" w:rsidRDefault="00116C38" w:rsidP="00605EE0">
            <w:pPr>
              <w:shd w:val="clear" w:color="auto" w:fill="FFFFFF"/>
              <w:spacing w:line="200" w:lineRule="atLeast"/>
            </w:pPr>
            <w:hyperlink r:id="rId110" w:history="1">
              <w:r w:rsidRPr="00722428">
                <w:rPr>
                  <w:rStyle w:val="Hipervnculo"/>
                </w:rPr>
                <w:t>https://prensadelpresidente.gob.do/transparencia/index.php/compras-y-contrataciones/comparaciones-de-precios/category/1620-octubre</w:t>
              </w:r>
            </w:hyperlink>
            <w:r w:rsidRPr="00116C38">
              <w:t xml:space="preserve"> </w:t>
            </w:r>
          </w:p>
          <w:p w14:paraId="3182076A" w14:textId="77777777" w:rsidR="00116C38" w:rsidRDefault="00116C38" w:rsidP="00605EE0">
            <w:pPr>
              <w:shd w:val="clear" w:color="auto" w:fill="FFFFFF"/>
              <w:spacing w:line="200" w:lineRule="atLeast"/>
            </w:pPr>
          </w:p>
          <w:p w14:paraId="574EC212" w14:textId="77777777" w:rsidR="00116C38" w:rsidRDefault="00116C38" w:rsidP="00605EE0">
            <w:pPr>
              <w:shd w:val="clear" w:color="auto" w:fill="FFFFFF"/>
              <w:spacing w:line="200" w:lineRule="atLeast"/>
            </w:pPr>
          </w:p>
          <w:p w14:paraId="7A73779C" w14:textId="72F3654F" w:rsidR="00116C38" w:rsidRPr="00181B8C" w:rsidRDefault="00116C38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AC083AC" w14:textId="455D0BA4" w:rsidR="00605EE0" w:rsidRPr="00181B8C" w:rsidRDefault="00073813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ABE8D3" w14:textId="77777777" w:rsidR="005348D8" w:rsidRDefault="005348D8" w:rsidP="00605EE0">
            <w:pPr>
              <w:shd w:val="clear" w:color="auto" w:fill="FFFFFF"/>
              <w:jc w:val="both"/>
            </w:pPr>
          </w:p>
          <w:p w14:paraId="523DB04F" w14:textId="79DFCF6B" w:rsidR="005B5F18" w:rsidRDefault="005348D8" w:rsidP="00605EE0">
            <w:pPr>
              <w:shd w:val="clear" w:color="auto" w:fill="FFFFFF"/>
              <w:jc w:val="both"/>
            </w:pPr>
            <w:hyperlink r:id="rId111" w:history="1">
              <w:r w:rsidRPr="00063D4D">
                <w:rPr>
                  <w:rStyle w:val="Hipervnculo"/>
                </w:rPr>
                <w:t>https://prensadelpresidente.gob.do/transparencia/index.php/compras-y-contrataciones/subasta-inversa/category/1622-octubre</w:t>
              </w:r>
            </w:hyperlink>
            <w:r w:rsidR="00E80D2A" w:rsidRPr="00E80D2A">
              <w:t xml:space="preserve"> </w:t>
            </w:r>
          </w:p>
          <w:p w14:paraId="479A64F6" w14:textId="77777777" w:rsidR="005348D8" w:rsidRDefault="005348D8" w:rsidP="00605EE0">
            <w:pPr>
              <w:shd w:val="clear" w:color="auto" w:fill="FFFFFF"/>
              <w:jc w:val="both"/>
            </w:pPr>
          </w:p>
          <w:p w14:paraId="0110E507" w14:textId="362FDBD2" w:rsidR="00E80D2A" w:rsidRPr="007D3090" w:rsidRDefault="00E80D2A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002EE88E" w14:textId="3C84A593" w:rsidR="00605EE0" w:rsidRPr="00BF57A5" w:rsidRDefault="00073813" w:rsidP="00BF5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EAA4782" w14:textId="4FA666E1" w:rsidR="00E80D2A" w:rsidRPr="005348D8" w:rsidRDefault="00E80D2A" w:rsidP="00605EE0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  <w:lang w:val="en-029"/>
              </w:rPr>
            </w:pPr>
            <w:hyperlink r:id="rId112" w:history="1">
              <w:r w:rsidRPr="005348D8">
                <w:rPr>
                  <w:rStyle w:val="Hipervnculo"/>
                  <w:lang w:val="en-029"/>
                </w:rPr>
                <w:t>https://prensadelpresidente.gob.do/transparencia/index.php/compras-y-contrataciones/compras-menores/category/1621-octubre</w:t>
              </w:r>
            </w:hyperlink>
          </w:p>
          <w:p w14:paraId="2D5E589A" w14:textId="415C7CBC" w:rsidR="00E80D2A" w:rsidRPr="005348D8" w:rsidRDefault="00E80D2A" w:rsidP="00605EE0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2F4CBB26" w:rsidR="00605EE0" w:rsidRPr="00B34DAE" w:rsidRDefault="00073813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1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181B8C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38A7C83" w14:textId="75A939B7" w:rsidR="00E80D2A" w:rsidRDefault="00073813" w:rsidP="00605EE0">
            <w:pPr>
              <w:shd w:val="clear" w:color="auto" w:fill="FFFFFF"/>
              <w:jc w:val="both"/>
              <w:rPr>
                <w:color w:val="FF0000"/>
              </w:rPr>
            </w:pPr>
            <w:hyperlink r:id="rId113" w:history="1">
              <w:r w:rsidRPr="00722428">
                <w:rPr>
                  <w:rStyle w:val="Hipervnculo"/>
                </w:rPr>
                <w:t>https://prensadelpresidente.gob.do/transparencia/phocadownload/ComprasYContrataciones/RelaciondeComprasDebajodelUmbral/2024/OCTUBRE/RELACION%20DE%20COMPRAS%20POR%20DEBAJO%20DEL%20UMBRAL%20OCTUBRE%202024.pdf</w:t>
              </w:r>
            </w:hyperlink>
          </w:p>
          <w:p w14:paraId="35598132" w14:textId="4311004B" w:rsidR="00AC68B2" w:rsidRPr="00181B8C" w:rsidRDefault="00AC68B2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7C5105F6" w:rsidR="00605EE0" w:rsidRPr="00181B8C" w:rsidRDefault="00073813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1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04AE46A" w14:textId="77777777" w:rsidR="005348D8" w:rsidRDefault="005348D8" w:rsidP="00605EE0">
            <w:pPr>
              <w:shd w:val="clear" w:color="auto" w:fill="FFFFFF"/>
              <w:jc w:val="both"/>
            </w:pPr>
          </w:p>
          <w:p w14:paraId="0E9DBE63" w14:textId="0A540E77" w:rsidR="005B5F18" w:rsidRDefault="005348D8" w:rsidP="00605EE0">
            <w:pPr>
              <w:shd w:val="clear" w:color="auto" w:fill="FFFFFF"/>
              <w:jc w:val="both"/>
            </w:pPr>
            <w:hyperlink r:id="rId114" w:history="1">
              <w:r w:rsidRPr="00063D4D">
                <w:rPr>
                  <w:rStyle w:val="Hipervnculo"/>
                </w:rPr>
                <w:t>https://prensadelpresidente.gob.do/transparencia/phocadownload/ComprasYContrataciones/Mypimes/2024/OCTUBRE/RELACION%20DE%20COMPRAS%20MIPYMES%20OCTUBRE%202024.pdf</w:t>
              </w:r>
            </w:hyperlink>
            <w:r w:rsidR="00073813" w:rsidRPr="00073813">
              <w:t xml:space="preserve"> </w:t>
            </w:r>
          </w:p>
          <w:p w14:paraId="62C278FE" w14:textId="4B27BFAC" w:rsidR="00073813" w:rsidRPr="00181B8C" w:rsidRDefault="00073813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9A89B4A" w14:textId="0781C9A3" w:rsidR="00605EE0" w:rsidRPr="00181B8C" w:rsidRDefault="00073813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1" w:type="dxa"/>
          </w:tcPr>
          <w:p w14:paraId="345A38C1" w14:textId="5CC3189A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F69C4" w:rsidRPr="00D746DC" w14:paraId="07961D5F" w14:textId="77777777" w:rsidTr="00A25D89">
        <w:trPr>
          <w:trHeight w:val="503"/>
        </w:trPr>
        <w:tc>
          <w:tcPr>
            <w:tcW w:w="3396" w:type="dxa"/>
          </w:tcPr>
          <w:p w14:paraId="3927CD1D" w14:textId="6A536DB9" w:rsidR="00CF69C4" w:rsidRPr="00181B8C" w:rsidRDefault="00CF69C4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Excepcion</w:t>
            </w:r>
          </w:p>
        </w:tc>
        <w:tc>
          <w:tcPr>
            <w:tcW w:w="1283" w:type="dxa"/>
          </w:tcPr>
          <w:p w14:paraId="46F4AF7F" w14:textId="2920F62A" w:rsidR="00CF69C4" w:rsidRPr="00181B8C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AC9EBA9" w14:textId="77777777" w:rsidR="005348D8" w:rsidRDefault="005348D8" w:rsidP="00605EE0">
            <w:pPr>
              <w:shd w:val="clear" w:color="auto" w:fill="FFFFFF"/>
              <w:jc w:val="both"/>
            </w:pPr>
          </w:p>
          <w:p w14:paraId="380C3FB7" w14:textId="036323E3" w:rsidR="005B5F18" w:rsidRDefault="005348D8" w:rsidP="00605EE0">
            <w:pPr>
              <w:shd w:val="clear" w:color="auto" w:fill="FFFFFF"/>
              <w:jc w:val="both"/>
            </w:pPr>
            <w:hyperlink r:id="rId115" w:history="1">
              <w:r w:rsidRPr="00063D4D">
                <w:rPr>
                  <w:rStyle w:val="Hipervnculo"/>
                </w:rPr>
                <w:t>https://prensadelpresidente.gob.do/transparencia/index.php/compras-y-contrataciones/casos-de-emergencia-y-urgencias/category/1626-octubre</w:t>
              </w:r>
            </w:hyperlink>
            <w:r w:rsidR="00E80D2A" w:rsidRPr="00E80D2A">
              <w:t xml:space="preserve"> </w:t>
            </w:r>
          </w:p>
          <w:p w14:paraId="33FD6C6F" w14:textId="76CF28A9" w:rsidR="00E80D2A" w:rsidRDefault="00E80D2A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1C35BB3D" w14:textId="2A4D8AD7" w:rsidR="00CF69C4" w:rsidRDefault="0007381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1" w:type="dxa"/>
          </w:tcPr>
          <w:p w14:paraId="545CCFA0" w14:textId="178F70DA" w:rsidR="00CF69C4" w:rsidRPr="00181B8C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57CFD313" w14:textId="77777777" w:rsidTr="00B34DAE">
        <w:trPr>
          <w:trHeight w:val="766"/>
        </w:trPr>
        <w:tc>
          <w:tcPr>
            <w:tcW w:w="3396" w:type="dxa"/>
          </w:tcPr>
          <w:p w14:paraId="6D7DB849" w14:textId="0426951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5D0C98" w14:textId="77777777" w:rsidR="005348D8" w:rsidRDefault="005348D8" w:rsidP="00652C63">
            <w:pPr>
              <w:shd w:val="clear" w:color="auto" w:fill="FFFFFF"/>
              <w:jc w:val="both"/>
            </w:pPr>
          </w:p>
          <w:p w14:paraId="1074D2C1" w14:textId="0B5E029E" w:rsidR="005348D8" w:rsidRDefault="005348D8" w:rsidP="00652C63">
            <w:pPr>
              <w:shd w:val="clear" w:color="auto" w:fill="FFFFFF"/>
              <w:jc w:val="both"/>
            </w:pPr>
            <w:hyperlink r:id="rId116" w:history="1">
              <w:r w:rsidRPr="00063D4D">
                <w:rPr>
                  <w:rStyle w:val="Hipervnculo"/>
                </w:rPr>
                <w:t>https://prensadelpresidente.gob.do/transparencia/index.php/compras-y-contrataciones/emergencia-nacional/category/1623-octubre</w:t>
              </w:r>
            </w:hyperlink>
          </w:p>
          <w:p w14:paraId="7E444038" w14:textId="09F1FBD6" w:rsidR="00E80D2A" w:rsidRPr="005348D8" w:rsidRDefault="00E80D2A" w:rsidP="00652C63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r w:rsidRPr="00E80D2A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1339" w:type="dxa"/>
          </w:tcPr>
          <w:p w14:paraId="1B60AC7E" w14:textId="169D3F4E" w:rsidR="00605EE0" w:rsidRPr="002E2214" w:rsidRDefault="00073813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1" w:type="dxa"/>
          </w:tcPr>
          <w:p w14:paraId="66C612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EC20B0" w14:textId="77777777" w:rsidR="005348D8" w:rsidRDefault="005348D8" w:rsidP="00605EE0">
            <w:pPr>
              <w:shd w:val="clear" w:color="auto" w:fill="FFFFFF"/>
              <w:jc w:val="both"/>
            </w:pPr>
          </w:p>
          <w:p w14:paraId="23849A66" w14:textId="583F2818" w:rsidR="005B5F18" w:rsidRDefault="005348D8" w:rsidP="00605EE0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17" w:history="1">
              <w:r w:rsidRPr="00063D4D">
                <w:rPr>
                  <w:rStyle w:val="Hipervnculo"/>
                </w:rPr>
                <w:t>https://prensadelpresidente.gob.do/transparencia/index.php/compras-y-contrataciones/casos-de-urgencia/category/1624-octubre</w:t>
              </w:r>
            </w:hyperlink>
            <w:r w:rsidR="00E80D2A" w:rsidRPr="00E80D2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3EB8FBA" w14:textId="77777777" w:rsidR="005348D8" w:rsidRDefault="005348D8" w:rsidP="00605EE0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</w:p>
          <w:p w14:paraId="12CBA612" w14:textId="554AB9A2" w:rsidR="00E80D2A" w:rsidRPr="00B34DAE" w:rsidRDefault="00E80D2A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9AEAD33" w14:textId="6D1D9AF0" w:rsidR="00605EE0" w:rsidRPr="00B34DAE" w:rsidRDefault="00073813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1" w:type="dxa"/>
          </w:tcPr>
          <w:p w14:paraId="2D373AE5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605EE0" w:rsidRPr="00CF69C4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69C4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Otros Casos de Excepción </w:t>
            </w:r>
          </w:p>
          <w:p w14:paraId="06655D3B" w14:textId="3D49ED28" w:rsidR="00605EE0" w:rsidRPr="00CF69C4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605EE0" w:rsidRPr="00CF69C4" w:rsidRDefault="00605EE0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592BE24B" w14:textId="77777777" w:rsidR="005348D8" w:rsidRDefault="005348D8" w:rsidP="00605EE0">
            <w:pPr>
              <w:shd w:val="clear" w:color="auto" w:fill="FFFFFF"/>
              <w:jc w:val="both"/>
            </w:pPr>
          </w:p>
          <w:p w14:paraId="01FC65ED" w14:textId="3BAA39C1" w:rsidR="005B5F18" w:rsidRDefault="005348D8" w:rsidP="00605EE0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18" w:history="1">
              <w:r w:rsidRPr="00063D4D">
                <w:rPr>
                  <w:rStyle w:val="Hipervnculo"/>
                </w:rPr>
                <w:t>https://prensadelpresidente.gob.do/transparencia/index.php/compras-y-contrataciones/otros-casos-de-excepcion/category/1625-octubre</w:t>
              </w:r>
            </w:hyperlink>
            <w:r w:rsidR="00E80D2A" w:rsidRPr="00E80D2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CBFB3B8" w14:textId="77777777" w:rsidR="005348D8" w:rsidRDefault="005348D8" w:rsidP="00605EE0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</w:p>
          <w:p w14:paraId="62A9C438" w14:textId="774265E5" w:rsidR="00E80D2A" w:rsidRPr="00CF69C4" w:rsidRDefault="00E80D2A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5D98EA8" w14:textId="2A5A974A" w:rsidR="00605EE0" w:rsidRPr="00CF69C4" w:rsidRDefault="00073813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1" w:type="dxa"/>
          </w:tcPr>
          <w:p w14:paraId="2642959B" w14:textId="77777777" w:rsidR="00605EE0" w:rsidRPr="00CF69C4" w:rsidRDefault="00605EE0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415F5728" w14:textId="77777777" w:rsidTr="00A25D89">
        <w:tc>
          <w:tcPr>
            <w:tcW w:w="3396" w:type="dxa"/>
          </w:tcPr>
          <w:p w14:paraId="27D2DF15" w14:textId="755EDD22" w:rsidR="00605EE0" w:rsidRPr="00181B8C" w:rsidRDefault="00605EE0" w:rsidP="00605EE0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9" w:tooltip="Estado de cuentas de suplidores" w:history="1">
              <w:r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34F39B5F" w14:textId="77777777" w:rsidR="005348D8" w:rsidRDefault="005348D8" w:rsidP="00605EE0">
            <w:pPr>
              <w:pStyle w:val="Prrafodelista"/>
              <w:ind w:left="0"/>
              <w:jc w:val="center"/>
            </w:pPr>
          </w:p>
          <w:p w14:paraId="07A1A522" w14:textId="3933F473" w:rsidR="005348D8" w:rsidRDefault="005348D8" w:rsidP="00605EE0">
            <w:pPr>
              <w:pStyle w:val="Prrafodelista"/>
              <w:ind w:left="0"/>
              <w:jc w:val="center"/>
            </w:pPr>
            <w:hyperlink r:id="rId120" w:history="1">
              <w:r w:rsidRPr="00063D4D">
                <w:rPr>
                  <w:rStyle w:val="Hipervnculo"/>
                </w:rPr>
                <w:t>https://prensadelpresidente.gob.do/transparencia/index.php/compras-y-contrataciones/lista-de-proveedores/category/1639-octubre</w:t>
              </w:r>
            </w:hyperlink>
          </w:p>
          <w:p w14:paraId="0A01F62C" w14:textId="009C4F7A" w:rsidR="005B5F18" w:rsidRDefault="00E80D2A" w:rsidP="00605EE0">
            <w:pPr>
              <w:pStyle w:val="Prrafodelista"/>
              <w:ind w:left="0"/>
              <w:jc w:val="center"/>
            </w:pPr>
            <w:r w:rsidRPr="00E80D2A">
              <w:t xml:space="preserve"> </w:t>
            </w:r>
          </w:p>
          <w:p w14:paraId="1A427EF7" w14:textId="3089317B" w:rsidR="00E80D2A" w:rsidRPr="00181B8C" w:rsidRDefault="00E80D2A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0D9988" w14:textId="47C39BAB" w:rsidR="00605EE0" w:rsidRPr="00181B8C" w:rsidRDefault="00073813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1" w:type="dxa"/>
          </w:tcPr>
          <w:p w14:paraId="18C7BB0B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B66E7DC" w14:textId="77777777" w:rsidR="005348D8" w:rsidRDefault="005348D8" w:rsidP="00605EE0">
            <w:pPr>
              <w:shd w:val="clear" w:color="auto" w:fill="FFFFFF"/>
              <w:jc w:val="both"/>
            </w:pPr>
          </w:p>
          <w:p w14:paraId="2057C53D" w14:textId="2C711696" w:rsidR="005B5F18" w:rsidRDefault="005348D8" w:rsidP="00605EE0">
            <w:pPr>
              <w:shd w:val="clear" w:color="auto" w:fill="FFFFFF"/>
              <w:jc w:val="both"/>
            </w:pPr>
            <w:hyperlink r:id="rId121" w:history="1">
              <w:r w:rsidRPr="00063D4D">
                <w:rPr>
                  <w:rStyle w:val="Hipervnculo"/>
                </w:rPr>
                <w:t>https://prensadelpresidente.gob.do/transparencia/phocadownload/ComprasYContrataciones/PagoAProveedores/2024/OCTUBRE/PAGOS%20A%20PROVEEDORES%20OCTUBRE%202024.pdf</w:t>
              </w:r>
            </w:hyperlink>
            <w:r w:rsidR="00E80D2A" w:rsidRPr="00E80D2A">
              <w:t xml:space="preserve"> </w:t>
            </w:r>
          </w:p>
          <w:p w14:paraId="39DB5CAA" w14:textId="77777777" w:rsidR="005348D8" w:rsidRDefault="005348D8" w:rsidP="00605EE0">
            <w:pPr>
              <w:shd w:val="clear" w:color="auto" w:fill="FFFFFF"/>
              <w:jc w:val="both"/>
            </w:pPr>
          </w:p>
          <w:p w14:paraId="7A7F0236" w14:textId="0D43ADEE" w:rsidR="00E80D2A" w:rsidRPr="00181B8C" w:rsidRDefault="00E80D2A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584C3A8" w14:textId="17250006" w:rsidR="00605EE0" w:rsidRPr="00181B8C" w:rsidRDefault="0007381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1" w:type="dxa"/>
          </w:tcPr>
          <w:p w14:paraId="0152EF8F" w14:textId="399235B1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CB502BF" w14:textId="77777777" w:rsidR="00E80D2A" w:rsidRDefault="00E80D2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62366B08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A2BDC7" w14:textId="439787DB" w:rsidR="00F1104B" w:rsidRDefault="002161A2" w:rsidP="00E00D75">
            <w:pPr>
              <w:shd w:val="clear" w:color="auto" w:fill="FFFFFF"/>
              <w:rPr>
                <w:rStyle w:val="Hipervnculo"/>
              </w:rPr>
            </w:pPr>
            <w:hyperlink r:id="rId122" w:history="1">
              <w:r w:rsidRPr="009D5722">
                <w:rPr>
                  <w:rStyle w:val="Hipervnculo"/>
                </w:rPr>
                <w:t>h</w:t>
              </w:r>
              <w:r w:rsidR="005B5F18" w:rsidRPr="005B5F18">
                <w:rPr>
                  <w:rStyle w:val="Hipervnculo"/>
                </w:rPr>
                <w:t>https://prensadelpresidente.gob.do/transparencia/index.php/proyectos-y-programas/informes-de-seguimientos-a-los-programas-y-proyectos/category/1607-septiembre</w:t>
              </w:r>
            </w:hyperlink>
          </w:p>
          <w:p w14:paraId="6A60483E" w14:textId="77777777" w:rsidR="005B5F18" w:rsidRDefault="005B5F18" w:rsidP="00E00D75">
            <w:pPr>
              <w:shd w:val="clear" w:color="auto" w:fill="FFFFFF"/>
            </w:pPr>
          </w:p>
          <w:p w14:paraId="7DE0B410" w14:textId="7B3A72D9" w:rsidR="002161A2" w:rsidRPr="00D746DC" w:rsidRDefault="002161A2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305B9B07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lio- </w:t>
            </w:r>
            <w:proofErr w:type="gramStart"/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28E6CD38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4"/>
      </w:tblGrid>
      <w:tr w:rsidR="009B0325" w:rsidRPr="00D746DC" w14:paraId="4599A605" w14:textId="77777777" w:rsidTr="00073813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39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073813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E00D75" w:rsidP="0048300A">
            <w:pPr>
              <w:shd w:val="clear" w:color="auto" w:fill="FFFFFF"/>
            </w:pPr>
            <w:hyperlink r:id="rId123" w:history="1">
              <w:r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14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073813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126AD52" w14:textId="6145F65F" w:rsidR="006D1970" w:rsidRDefault="00E80D2A" w:rsidP="00AE67C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24" w:history="1">
              <w:r w:rsidRPr="00722428">
                <w:rPr>
                  <w:rStyle w:val="Hipervnculo"/>
                </w:rPr>
                <w:t>https://prensadelpresidente.gob.do/transparencia/phocadownload/Finanzas/BalanceGeneral/2024/OCTUBRE/BALANCE%20GENERAL%20OCTUBRE%202024.pdf</w:t>
              </w:r>
            </w:hyperlink>
            <w:r w:rsidRPr="00E80D2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0B7358" w14:textId="77777777" w:rsidR="00E80D2A" w:rsidRDefault="00E80D2A" w:rsidP="00AE67C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  <w:p w14:paraId="41FB77C8" w14:textId="4D24E4EA" w:rsidR="00E80D2A" w:rsidRPr="00D746DC" w:rsidRDefault="00E80D2A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672F01E1" w14:textId="70161C7F" w:rsidR="00AE67C9" w:rsidRPr="00453AD0" w:rsidRDefault="00073813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4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073813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71A84B3" w14:textId="25253545" w:rsidR="006D1970" w:rsidRDefault="00073813" w:rsidP="00AE67C9">
            <w:pPr>
              <w:shd w:val="clear" w:color="auto" w:fill="FFFFFF"/>
            </w:pPr>
            <w:hyperlink r:id="rId125" w:history="1">
              <w:r w:rsidRPr="00722428">
                <w:rPr>
                  <w:rStyle w:val="Hipervnculo"/>
                </w:rPr>
                <w:t>https://prensadelpresidente.gob.do/transparencia/phocadownload/Finanzas/InformeCuentasPorPagar/2024/OCTUBRE/INFORME%20MENSUAL%20DE%20CUENTAS%20POR%20PAGAR.OCTUBRE%202024.pdf</w:t>
              </w:r>
            </w:hyperlink>
            <w:r w:rsidR="00E80D2A" w:rsidRPr="00E80D2A">
              <w:t xml:space="preserve"> </w:t>
            </w:r>
          </w:p>
          <w:p w14:paraId="13310CE7" w14:textId="2551D247" w:rsidR="00073813" w:rsidRPr="00D746DC" w:rsidRDefault="00073813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BC8A573" w14:textId="6AE439B4" w:rsidR="00AE67C9" w:rsidRPr="002161A2" w:rsidRDefault="00073813" w:rsidP="00F1104B">
            <w:pPr>
              <w:jc w:val="center"/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4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073813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91FAF85" w14:textId="2ABC0B51" w:rsidR="000443D0" w:rsidRDefault="00F77ACF" w:rsidP="008F7A06">
            <w:pPr>
              <w:shd w:val="clear" w:color="auto" w:fill="FFFFFF"/>
            </w:pPr>
            <w:hyperlink r:id="rId126" w:history="1">
              <w:r w:rsidRPr="00162F8C">
                <w:rPr>
                  <w:rStyle w:val="Hipervnculo"/>
                </w:rPr>
                <w:t>https://prensadelpresidente.gob.do/transparencia/phocadownload/Finanzas/InformeCorteSemestralSISACNOC/ERIRcortesemestral2023/ERIR%20Al%20Corte%20Semestral%202023.pdf</w:t>
              </w:r>
            </w:hyperlink>
          </w:p>
          <w:p w14:paraId="79A6D151" w14:textId="5E26ED2D" w:rsidR="00F77ACF" w:rsidRPr="00D746DC" w:rsidRDefault="00F77ACF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FB8FF06" w14:textId="39F1D4C2" w:rsidR="008F7A06" w:rsidRPr="00F77ACF" w:rsidRDefault="00D4119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ciembre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14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073813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0050B3" w:rsidP="0048300A">
            <w:pPr>
              <w:shd w:val="clear" w:color="auto" w:fill="FFFFFF"/>
            </w:pPr>
            <w:hyperlink r:id="rId127" w:history="1">
              <w:r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 2021</w:t>
            </w:r>
          </w:p>
        </w:tc>
        <w:tc>
          <w:tcPr>
            <w:tcW w:w="1814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073813">
        <w:trPr>
          <w:trHeight w:val="350"/>
        </w:trPr>
        <w:tc>
          <w:tcPr>
            <w:tcW w:w="3396" w:type="dxa"/>
          </w:tcPr>
          <w:p w14:paraId="6DEF08A0" w14:textId="1A63A8F2" w:rsidR="002E185D" w:rsidRPr="00FF2163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F2163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9353DFE" w:rsidR="002E185D" w:rsidRPr="00FF2163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FF2163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D6766FA" w14:textId="77777777" w:rsidR="005348D8" w:rsidRDefault="005348D8" w:rsidP="002E185D">
            <w:pPr>
              <w:shd w:val="clear" w:color="auto" w:fill="FFFFFF"/>
            </w:pPr>
          </w:p>
          <w:p w14:paraId="5DF7C69E" w14:textId="6A362B3E" w:rsidR="005348D8" w:rsidRDefault="005348D8" w:rsidP="002E185D">
            <w:pPr>
              <w:shd w:val="clear" w:color="auto" w:fill="FFFFFF"/>
            </w:pPr>
            <w:hyperlink r:id="rId128" w:history="1">
              <w:r w:rsidRPr="00063D4D">
                <w:rPr>
                  <w:rStyle w:val="Hipervnculo"/>
                </w:rPr>
                <w:t>https://prensadelpresidente.gob.do/transparencia/phocadownload/Finanzas/IngresosYEgresos/2024/OCTUBRE/RELACION%20DE%20INGRESOS%20Y%20EGRESOS%20OCTUBRE%202024.pdf</w:t>
              </w:r>
            </w:hyperlink>
          </w:p>
          <w:p w14:paraId="073C3516" w14:textId="11883CDD" w:rsidR="00073813" w:rsidRPr="005348D8" w:rsidRDefault="00073813" w:rsidP="002E185D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r w:rsidRPr="00073813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1339" w:type="dxa"/>
          </w:tcPr>
          <w:p w14:paraId="2BCD31B5" w14:textId="5A0FED19" w:rsidR="002E185D" w:rsidRPr="00FF2163" w:rsidRDefault="00073813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4" w:type="dxa"/>
          </w:tcPr>
          <w:p w14:paraId="79F8C6BD" w14:textId="77777777" w:rsidR="002E185D" w:rsidRPr="00FF2163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073813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9" w:tooltip="Informes de auditorias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9E27C0" w14:textId="3ECFF1C0" w:rsidR="00347ACC" w:rsidRDefault="000A7E1E" w:rsidP="002E185D">
            <w:pPr>
              <w:shd w:val="clear" w:color="auto" w:fill="FFFFFF"/>
            </w:pPr>
            <w:hyperlink r:id="rId130" w:history="1">
              <w:r w:rsidRPr="00434567">
                <w:rPr>
                  <w:rStyle w:val="Hipervnculo"/>
                </w:rPr>
                <w:t>https://prensadelpresidente.gob.do/transparencia/index.php/finanzas/informes-de-auditorias/category/1292-2024</w:t>
              </w:r>
            </w:hyperlink>
          </w:p>
          <w:p w14:paraId="38974788" w14:textId="53DFF49C" w:rsidR="000A7E1E" w:rsidRPr="00D746DC" w:rsidRDefault="000A7E1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E9FF58A" w14:textId="3682EB65" w:rsidR="00ED6452" w:rsidRPr="00D746DC" w:rsidRDefault="00073813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3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ctubre, 2024</w:t>
            </w:r>
          </w:p>
        </w:tc>
        <w:tc>
          <w:tcPr>
            <w:tcW w:w="1814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073813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E32C247" w14:textId="34E26882" w:rsidR="00ED6452" w:rsidRDefault="002161A2" w:rsidP="006A5743">
            <w:pPr>
              <w:shd w:val="clear" w:color="auto" w:fill="FFFFFF"/>
            </w:pPr>
            <w:hyperlink r:id="rId131" w:history="1">
              <w:r w:rsidRPr="009D5722">
                <w:rPr>
                  <w:rStyle w:val="Hipervnculo"/>
                </w:rPr>
                <w:t>https://prensadelpresidente.gob.do/transparencia/phocadownload/Finanzas/ActivosFijos/2024/1er.Semestre/INFORME%20ACTIVOS%20FIJOS%20ENERO%20-%20JUNIO%20%20%201ER%20SEMESTRE.pdf</w:t>
              </w:r>
            </w:hyperlink>
          </w:p>
          <w:p w14:paraId="796B6A2F" w14:textId="77777777" w:rsidR="002161A2" w:rsidRPr="00D746DC" w:rsidRDefault="002161A2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0C7125B" w14:textId="7DB879EB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4F1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nio</w:t>
            </w:r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073813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2D51E9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Relación de inventario en Almacén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3459D991" w14:textId="7E943A29" w:rsidR="002161A2" w:rsidRDefault="006D1970" w:rsidP="002D51E9">
            <w:pPr>
              <w:shd w:val="clear" w:color="auto" w:fill="FFFFFF"/>
            </w:pPr>
            <w:hyperlink r:id="rId133" w:history="1">
              <w:r w:rsidRPr="00993AB4">
                <w:rPr>
                  <w:rStyle w:val="Hipervnculo"/>
                </w:rPr>
                <w:t>https://prensadelpresidente.gob.do/transparencia/phocadownload/Finanzas/InventarioDeAlmacen/2024/3er.Trimestre/RELACION%20DE%20INVENTARIO%20DE%20ALMACEN%20TRIMESTRE%20JULIO-SEPTIEMBRE%202024.pdf</w:t>
              </w:r>
            </w:hyperlink>
          </w:p>
          <w:p w14:paraId="0D80FD82" w14:textId="54114732" w:rsidR="006D1970" w:rsidRPr="00D746DC" w:rsidRDefault="006D1970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88A15E8" w14:textId="27E07D90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-</w:t>
            </w:r>
            <w:proofErr w:type="gramStart"/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AB005FE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Default="00F1104B" w:rsidP="00D1631F">
            <w:pPr>
              <w:shd w:val="clear" w:color="auto" w:fill="FFFFFF"/>
            </w:pPr>
            <w:hyperlink r:id="rId134" w:history="1">
              <w:r w:rsidRPr="002F1649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D746DC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3A436BC1" w:rsidR="00DA65B4" w:rsidRPr="007A3C69" w:rsidRDefault="004F13C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Trimestre </w:t>
            </w:r>
            <w:r w:rsidR="007A3C69"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lio</w:t>
            </w:r>
            <w:r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-</w:t>
            </w:r>
            <w:proofErr w:type="gramStart"/>
            <w:r w:rsidR="007A3C69"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Septiembre</w:t>
            </w:r>
            <w:proofErr w:type="gramEnd"/>
            <w:r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354DEB42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690F49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4E5200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49EEDE10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082157" w:rsidP="009A0B19">
            <w:pPr>
              <w:shd w:val="clear" w:color="auto" w:fill="FFFFFF"/>
            </w:pPr>
            <w:hyperlink r:id="rId135" w:history="1">
              <w:r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36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5E384B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7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B50E40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8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9651C2" w14:textId="77777777" w:rsidR="00D043AC" w:rsidRDefault="00D043A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4E6B34" w14:textId="77777777" w:rsidR="00D043AC" w:rsidRDefault="00D043A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65CE05" w14:textId="77777777" w:rsidR="00D043AC" w:rsidRDefault="00D043A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2392FE" w14:textId="77777777" w:rsidR="005348D8" w:rsidRDefault="005348D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39E938" w14:textId="77777777" w:rsidR="005348D8" w:rsidRDefault="005348D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C6A7F6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E4E62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51265817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7188BD31" w14:textId="3CCCD7D6" w:rsidR="000050B3" w:rsidRDefault="00AE0DE1" w:rsidP="00B50E40">
            <w:pPr>
              <w:shd w:val="clear" w:color="auto" w:fill="FFFFFF"/>
            </w:pPr>
            <w:r>
              <w:t xml:space="preserve"> </w:t>
            </w:r>
            <w:hyperlink r:id="rId139" w:history="1">
              <w:r w:rsidR="005348D8" w:rsidRPr="00063D4D">
                <w:rPr>
                  <w:rStyle w:val="Hipervnculo"/>
                </w:rPr>
                <w:t>https://prensadelpresidente.gob.do/transparencia/index.php/consulta-publica/procesos-de-consultas-abiertas/category/1311-2024</w:t>
              </w:r>
            </w:hyperlink>
          </w:p>
          <w:p w14:paraId="77034228" w14:textId="77777777" w:rsidR="005348D8" w:rsidRDefault="005348D8" w:rsidP="00B50E40">
            <w:pPr>
              <w:shd w:val="clear" w:color="auto" w:fill="FFFFFF"/>
            </w:pPr>
          </w:p>
          <w:p w14:paraId="1F495BB1" w14:textId="20959277" w:rsidR="00082157" w:rsidRPr="00D746DC" w:rsidRDefault="00082157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D5CE394" w14:textId="77777777" w:rsidR="00073813" w:rsidRDefault="00073813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</w:p>
          <w:p w14:paraId="5C4F513E" w14:textId="20537930" w:rsidR="00B50E40" w:rsidRPr="00D746DC" w:rsidRDefault="003C64B3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0B92CBD" w14:textId="38FB380D" w:rsidR="000050B3" w:rsidRDefault="00082157" w:rsidP="00B52299">
            <w:pPr>
              <w:shd w:val="clear" w:color="auto" w:fill="FFFFFF"/>
            </w:pPr>
            <w:hyperlink r:id="rId140" w:history="1">
              <w:r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Pr="00D746DC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83BE3A" w14:textId="0EBFF3BF" w:rsidR="006D1970" w:rsidRDefault="00073813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</w:p>
          <w:p w14:paraId="523EA535" w14:textId="7824EC22" w:rsidR="00082157" w:rsidRPr="00D746DC" w:rsidRDefault="003C64B3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611F2C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41" w:history="1">
        <w:r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42"/>
      <w:foot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D11C8" w14:textId="77777777" w:rsidR="003957A9" w:rsidRDefault="003957A9" w:rsidP="00A17ADE">
      <w:pPr>
        <w:spacing w:after="0" w:line="240" w:lineRule="auto"/>
      </w:pPr>
      <w:r>
        <w:separator/>
      </w:r>
    </w:p>
  </w:endnote>
  <w:endnote w:type="continuationSeparator" w:id="0">
    <w:p w14:paraId="4256B7E5" w14:textId="77777777" w:rsidR="003957A9" w:rsidRDefault="003957A9" w:rsidP="00A17ADE">
      <w:pPr>
        <w:spacing w:after="0" w:line="240" w:lineRule="auto"/>
      </w:pPr>
      <w:r>
        <w:continuationSeparator/>
      </w:r>
    </w:p>
  </w:endnote>
  <w:endnote w:type="continuationNotice" w:id="1">
    <w:p w14:paraId="1F3958CA" w14:textId="77777777" w:rsidR="003957A9" w:rsidRDefault="00395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45776" w14:textId="77777777" w:rsidR="003957A9" w:rsidRDefault="003957A9" w:rsidP="00A17ADE">
      <w:pPr>
        <w:spacing w:after="0" w:line="240" w:lineRule="auto"/>
      </w:pPr>
      <w:r>
        <w:separator/>
      </w:r>
    </w:p>
  </w:footnote>
  <w:footnote w:type="continuationSeparator" w:id="0">
    <w:p w14:paraId="41BFD2F5" w14:textId="77777777" w:rsidR="003957A9" w:rsidRDefault="003957A9" w:rsidP="00A17ADE">
      <w:pPr>
        <w:spacing w:after="0" w:line="240" w:lineRule="auto"/>
      </w:pPr>
      <w:r>
        <w:continuationSeparator/>
      </w:r>
    </w:p>
  </w:footnote>
  <w:footnote w:type="continuationNotice" w:id="1">
    <w:p w14:paraId="441A57CB" w14:textId="77777777" w:rsidR="003957A9" w:rsidRDefault="003957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00267">
    <w:abstractNumId w:val="9"/>
  </w:num>
  <w:num w:numId="2" w16cid:durableId="2025477928">
    <w:abstractNumId w:val="0"/>
  </w:num>
  <w:num w:numId="3" w16cid:durableId="1681349673">
    <w:abstractNumId w:val="23"/>
  </w:num>
  <w:num w:numId="4" w16cid:durableId="1673873531">
    <w:abstractNumId w:val="20"/>
  </w:num>
  <w:num w:numId="5" w16cid:durableId="539442369">
    <w:abstractNumId w:val="28"/>
  </w:num>
  <w:num w:numId="6" w16cid:durableId="514462876">
    <w:abstractNumId w:val="12"/>
  </w:num>
  <w:num w:numId="7" w16cid:durableId="1365406104">
    <w:abstractNumId w:val="33"/>
  </w:num>
  <w:num w:numId="8" w16cid:durableId="276065406">
    <w:abstractNumId w:val="14"/>
  </w:num>
  <w:num w:numId="9" w16cid:durableId="2069306516">
    <w:abstractNumId w:val="25"/>
  </w:num>
  <w:num w:numId="10" w16cid:durableId="2007442171">
    <w:abstractNumId w:val="3"/>
  </w:num>
  <w:num w:numId="11" w16cid:durableId="242179392">
    <w:abstractNumId w:val="10"/>
  </w:num>
  <w:num w:numId="12" w16cid:durableId="1222711151">
    <w:abstractNumId w:val="17"/>
  </w:num>
  <w:num w:numId="13" w16cid:durableId="1809974759">
    <w:abstractNumId w:val="7"/>
  </w:num>
  <w:num w:numId="14" w16cid:durableId="1660305177">
    <w:abstractNumId w:val="24"/>
  </w:num>
  <w:num w:numId="15" w16cid:durableId="2088068899">
    <w:abstractNumId w:val="13"/>
  </w:num>
  <w:num w:numId="16" w16cid:durableId="1573348623">
    <w:abstractNumId w:val="19"/>
  </w:num>
  <w:num w:numId="17" w16cid:durableId="1152864640">
    <w:abstractNumId w:val="4"/>
  </w:num>
  <w:num w:numId="18" w16cid:durableId="471825895">
    <w:abstractNumId w:val="18"/>
  </w:num>
  <w:num w:numId="19" w16cid:durableId="2045980477">
    <w:abstractNumId w:val="31"/>
  </w:num>
  <w:num w:numId="20" w16cid:durableId="1462728123">
    <w:abstractNumId w:val="21"/>
  </w:num>
  <w:num w:numId="21" w16cid:durableId="62339550">
    <w:abstractNumId w:val="32"/>
  </w:num>
  <w:num w:numId="22" w16cid:durableId="827213125">
    <w:abstractNumId w:val="11"/>
  </w:num>
  <w:num w:numId="23" w16cid:durableId="725448011">
    <w:abstractNumId w:val="29"/>
  </w:num>
  <w:num w:numId="24" w16cid:durableId="13699158">
    <w:abstractNumId w:val="1"/>
  </w:num>
  <w:num w:numId="25" w16cid:durableId="1288663343">
    <w:abstractNumId w:val="30"/>
  </w:num>
  <w:num w:numId="26" w16cid:durableId="2038117614">
    <w:abstractNumId w:val="27"/>
  </w:num>
  <w:num w:numId="27" w16cid:durableId="2116561035">
    <w:abstractNumId w:val="26"/>
  </w:num>
  <w:num w:numId="28" w16cid:durableId="11497219">
    <w:abstractNumId w:val="2"/>
  </w:num>
  <w:num w:numId="29" w16cid:durableId="600720008">
    <w:abstractNumId w:val="16"/>
  </w:num>
  <w:num w:numId="30" w16cid:durableId="1431855769">
    <w:abstractNumId w:val="15"/>
  </w:num>
  <w:num w:numId="31" w16cid:durableId="80951743">
    <w:abstractNumId w:val="6"/>
  </w:num>
  <w:num w:numId="32" w16cid:durableId="1317301435">
    <w:abstractNumId w:val="22"/>
  </w:num>
  <w:num w:numId="33" w16cid:durableId="1184175801">
    <w:abstractNumId w:val="8"/>
  </w:num>
  <w:num w:numId="34" w16cid:durableId="198458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37A"/>
    <w:rsid w:val="000337A6"/>
    <w:rsid w:val="00034A6A"/>
    <w:rsid w:val="00036007"/>
    <w:rsid w:val="00036564"/>
    <w:rsid w:val="00040663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462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813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07E1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0FC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6C38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7E7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3952"/>
    <w:rsid w:val="00183D7B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2536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6E60"/>
    <w:rsid w:val="002070C7"/>
    <w:rsid w:val="0020742C"/>
    <w:rsid w:val="00207892"/>
    <w:rsid w:val="00207B0B"/>
    <w:rsid w:val="00207F17"/>
    <w:rsid w:val="00211321"/>
    <w:rsid w:val="0021403A"/>
    <w:rsid w:val="00214509"/>
    <w:rsid w:val="0021473D"/>
    <w:rsid w:val="0021498A"/>
    <w:rsid w:val="0021546F"/>
    <w:rsid w:val="002154E6"/>
    <w:rsid w:val="00215CE5"/>
    <w:rsid w:val="002161A2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EF3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023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663"/>
    <w:rsid w:val="002B32D3"/>
    <w:rsid w:val="002B36B1"/>
    <w:rsid w:val="002B385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28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1CC0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1CA2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4D"/>
    <w:rsid w:val="00361EB8"/>
    <w:rsid w:val="00362677"/>
    <w:rsid w:val="00364BA9"/>
    <w:rsid w:val="00365135"/>
    <w:rsid w:val="00365FA1"/>
    <w:rsid w:val="00366237"/>
    <w:rsid w:val="0036669E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7A9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5D30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672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535A"/>
    <w:rsid w:val="00455403"/>
    <w:rsid w:val="00455E3A"/>
    <w:rsid w:val="00456005"/>
    <w:rsid w:val="00456A8F"/>
    <w:rsid w:val="00456BE3"/>
    <w:rsid w:val="004577A8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2CA"/>
    <w:rsid w:val="004F13CD"/>
    <w:rsid w:val="004F1AC4"/>
    <w:rsid w:val="004F1D55"/>
    <w:rsid w:val="004F1D58"/>
    <w:rsid w:val="004F21AF"/>
    <w:rsid w:val="004F2E65"/>
    <w:rsid w:val="004F3A20"/>
    <w:rsid w:val="004F4B39"/>
    <w:rsid w:val="004F4BBD"/>
    <w:rsid w:val="004F584F"/>
    <w:rsid w:val="004F6814"/>
    <w:rsid w:val="004F6DD8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2714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469"/>
    <w:rsid w:val="005317B0"/>
    <w:rsid w:val="00532236"/>
    <w:rsid w:val="005323C8"/>
    <w:rsid w:val="0053271F"/>
    <w:rsid w:val="00532CB7"/>
    <w:rsid w:val="00533B71"/>
    <w:rsid w:val="005348D8"/>
    <w:rsid w:val="00534F83"/>
    <w:rsid w:val="005352F7"/>
    <w:rsid w:val="00535D93"/>
    <w:rsid w:val="005378AD"/>
    <w:rsid w:val="00537945"/>
    <w:rsid w:val="00537E4B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0244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5F18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4FD2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2F16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66A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57CF4"/>
    <w:rsid w:val="00661E9C"/>
    <w:rsid w:val="00662984"/>
    <w:rsid w:val="00662C83"/>
    <w:rsid w:val="006638CC"/>
    <w:rsid w:val="00663902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4A6A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05E4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1970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1C62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63F1"/>
    <w:rsid w:val="00767A7B"/>
    <w:rsid w:val="0077043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44D9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3C69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4357"/>
    <w:rsid w:val="007D5090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3F1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AA6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287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4CDB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146C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BE3"/>
    <w:rsid w:val="008E2C3E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0B8C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AB6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7FD"/>
    <w:rsid w:val="0098581D"/>
    <w:rsid w:val="009877C1"/>
    <w:rsid w:val="0099027E"/>
    <w:rsid w:val="00990673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1DF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029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32B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3449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44FA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194"/>
    <w:rsid w:val="00AE2655"/>
    <w:rsid w:val="00AE29D0"/>
    <w:rsid w:val="00AE2A3E"/>
    <w:rsid w:val="00AE3B1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735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87FB9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2D0B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C77A9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E3B"/>
    <w:rsid w:val="00BE32EB"/>
    <w:rsid w:val="00BE3655"/>
    <w:rsid w:val="00BE3C80"/>
    <w:rsid w:val="00BE588F"/>
    <w:rsid w:val="00BE6672"/>
    <w:rsid w:val="00BE6884"/>
    <w:rsid w:val="00BE7C17"/>
    <w:rsid w:val="00BE7C2F"/>
    <w:rsid w:val="00BE7CBC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57A5"/>
    <w:rsid w:val="00BF630F"/>
    <w:rsid w:val="00BF672A"/>
    <w:rsid w:val="00BF6A4E"/>
    <w:rsid w:val="00BF6E52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4A5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00C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5224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72B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9C4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43AC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3E5A"/>
    <w:rsid w:val="00D64F26"/>
    <w:rsid w:val="00D71CDE"/>
    <w:rsid w:val="00D71FF5"/>
    <w:rsid w:val="00D73359"/>
    <w:rsid w:val="00D73852"/>
    <w:rsid w:val="00D746DC"/>
    <w:rsid w:val="00D74881"/>
    <w:rsid w:val="00D76B44"/>
    <w:rsid w:val="00D7734F"/>
    <w:rsid w:val="00D774D8"/>
    <w:rsid w:val="00D801B3"/>
    <w:rsid w:val="00D828DB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97B4C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3F0F"/>
    <w:rsid w:val="00DB495D"/>
    <w:rsid w:val="00DB4B65"/>
    <w:rsid w:val="00DB4C96"/>
    <w:rsid w:val="00DB6261"/>
    <w:rsid w:val="00DB7DBB"/>
    <w:rsid w:val="00DC07D0"/>
    <w:rsid w:val="00DC0889"/>
    <w:rsid w:val="00DC27B6"/>
    <w:rsid w:val="00DC28D1"/>
    <w:rsid w:val="00DC2C9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23D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0D2A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6346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B3"/>
    <w:rsid w:val="00EB52D2"/>
    <w:rsid w:val="00EB5640"/>
    <w:rsid w:val="00EB570A"/>
    <w:rsid w:val="00EB631D"/>
    <w:rsid w:val="00EB65BC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D7A49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460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527"/>
    <w:rsid w:val="00F6485C"/>
    <w:rsid w:val="00F64E9E"/>
    <w:rsid w:val="00F6679F"/>
    <w:rsid w:val="00F66F9C"/>
    <w:rsid w:val="00F677A1"/>
    <w:rsid w:val="00F7019C"/>
    <w:rsid w:val="00F701CF"/>
    <w:rsid w:val="00F70471"/>
    <w:rsid w:val="00F72210"/>
    <w:rsid w:val="00F73329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5EB8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163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93F15813-8CE2-42FD-A688-594E881D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ensadelpresidente.gob.do/transparencia/index.php/compras-y-contrataciones/casos-de-urgencia/category/1624-octubre" TargetMode="External"/><Relationship Id="rId21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2" Type="http://schemas.openxmlformats.org/officeDocument/2006/relationships/hyperlink" Target="https://prensadelpresidente.gob.do/transparencia/phocadownload/MarcoLegalDeTransparencia/Decretos/Convertidos/Decreto-350-17.pdf" TargetMode="External"/><Relationship Id="rId63" Type="http://schemas.openxmlformats.org/officeDocument/2006/relationships/hyperlink" Target="https://prensadelpresidente.gob.do/transparencia/phocadownload/MarcoLegalDeTransparencia/Resoluciones/Reglamento%2006-04.pdf" TargetMode="External"/><Relationship Id="rId84" Type="http://schemas.openxmlformats.org/officeDocument/2006/relationships/hyperlink" Target="https://prensadelpresidente.gob.do/transparencia/index.php/estadisticas/category/1582-3er-trimestre" TargetMode="External"/><Relationship Id="rId138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07" Type="http://schemas.openxmlformats.org/officeDocument/2006/relationships/hyperlink" Target="https://prensadelpresidente.gob.do/transparencia/index.php/compras-y-contrataciones/licitaciones-restringidas/category/1617-octubre" TargetMode="External"/><Relationship Id="rId11" Type="http://schemas.openxmlformats.org/officeDocument/2006/relationships/hyperlink" Target="https://prensadelpresidente.gob.do/transparencia/phocadownload/BaseLegal/Constitucion/2024/Constitucion%20Dominicana-2024.pdf" TargetMode="External"/><Relationship Id="rId32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53" Type="http://schemas.openxmlformats.org/officeDocument/2006/relationships/hyperlink" Target="https://prensadelpresidente.gob.do/transparencia/phocadownload/MarcoLegalDeTransparencia/Decretos/Convertidos/Decreto-527-09.pdf" TargetMode="External"/><Relationship Id="rId74" Type="http://schemas.openxmlformats.org/officeDocument/2006/relationships/hyperlink" Target="https://prensadelpresidente.gob.do/transparencia/index.php/oai/informacion-clasificada/category/1306-2024" TargetMode="External"/><Relationship Id="rId128" Type="http://schemas.openxmlformats.org/officeDocument/2006/relationships/hyperlink" Target="https://prensadelpresidente.gob.do/transparencia/phocadownload/Finanzas/IngresosYEgresos/2024/OCTUBRE/RELACION%20DE%20INGRESOS%20Y%20EGRESOS%20OCTUBRE%202024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rensadelpresidente.gob.do/transparencia/index.php/presupuesto/ejecucion-del-presupuesto/category/1584-3er-trimestre" TargetMode="External"/><Relationship Id="rId22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27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3" Type="http://schemas.openxmlformats.org/officeDocument/2006/relationships/hyperlink" Target="https://prensadelpresidente.gob.do/transparencia/phocadownload/MarcoLegalDeTransparencia/Decretos/Convertidos/Decreto-15-17.pdf" TargetMode="External"/><Relationship Id="rId48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4" Type="http://schemas.openxmlformats.org/officeDocument/2006/relationships/hyperlink" Target="https://prensadelpresidente.gob.do/transparencia/index.php/marco-legal-de-transparencia/otras-normativas" TargetMode="External"/><Relationship Id="rId69" Type="http://schemas.openxmlformats.org/officeDocument/2006/relationships/hyperlink" Target="https://prensadelpresidente.gob.do/transparencia/index.php/oai/manual-de-organizacion-de-la-oai" TargetMode="External"/><Relationship Id="rId113" Type="http://schemas.openxmlformats.org/officeDocument/2006/relationships/hyperlink" Target="https://prensadelpresidente.gob.do/transparencia/phocadownload/ComprasYContrataciones/RelaciondeComprasDebajodelUmbral/2024/OCTUBRE/RELACION%20DE%20COMPRAS%20POR%20DEBAJO%20DEL%20UMBRAL%20OCTUBRE%202024.pdf" TargetMode="External"/><Relationship Id="rId118" Type="http://schemas.openxmlformats.org/officeDocument/2006/relationships/hyperlink" Target="https://prensadelpresidente.gob.do/transparencia/index.php/compras-y-contrataciones/otros-casos-de-excepcion/category/1625-octubre" TargetMode="External"/><Relationship Id="rId134" Type="http://schemas.openxmlformats.org/officeDocument/2006/relationships/hyperlink" Target="https://prensadelpresidente.gob.do/transparencia/index.php/datos-abiertos" TargetMode="External"/><Relationship Id="rId139" Type="http://schemas.openxmlformats.org/officeDocument/2006/relationships/hyperlink" Target="https://prensadelpresidente.gob.do/transparencia/index.php/consulta-publica/procesos-de-consultas-abiertas/category/1311-2024" TargetMode="External"/><Relationship Id="rId80" Type="http://schemas.openxmlformats.org/officeDocument/2006/relationships/hyperlink" Target="https://prensadelpresidente.gob.do/transparencia/phocadownload/PlanEstrategico/2024/InformeEjecucionPOA2024/Informes%20Trimestrales%20POA%20Trimestre%20JULIO-SEPTIEMBRE%202024.pdf" TargetMode="External"/><Relationship Id="rId85" Type="http://schemas.openxmlformats.org/officeDocument/2006/relationships/hyperlink" Target="https://www.gob.do/" TargetMode="Externa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editables/Resolucion%20Ref.%20DPP-01-2022%20Dispone%20la%20Conformacion%20del%20COmite%20de%20Compras%20y%20Contrataciones%20de%20la%20Direccion%20de%20Prensa%20del%20Presidente.pdf" TargetMode="External"/><Relationship Id="rId33" Type="http://schemas.openxmlformats.org/officeDocument/2006/relationships/hyperlink" Target="https://prensadelpresidente.gob.do/transparencia/phocadownload/MarcoLegalDeTransparencia/Leyes/Ley%206-06%20de%20Credito%20Publico.pdf" TargetMode="External"/><Relationship Id="rId38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9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103" Type="http://schemas.openxmlformats.org/officeDocument/2006/relationships/hyperlink" Target="https://www.dgcp.gob.do/servicios/registro-de-proveedores/" TargetMode="External"/><Relationship Id="rId108" Type="http://schemas.openxmlformats.org/officeDocument/2006/relationships/hyperlink" Target="http://digeig.gob.do/web/es/transparencia/compras-y-contrataciones-1/sorteos-de-obras/" TargetMode="External"/><Relationship Id="rId124" Type="http://schemas.openxmlformats.org/officeDocument/2006/relationships/hyperlink" Target="https://prensadelpresidente.gob.do/transparencia/phocadownload/Finanzas/BalanceGeneral/2024/OCTUBRE/BALANCE%20GENERAL%20OCTUBRE%202024.pdf" TargetMode="External"/><Relationship Id="rId129" Type="http://schemas.openxmlformats.org/officeDocument/2006/relationships/hyperlink" Target="http://digeig.gob.do/web/es/transparencia/finanzas/informes-de-auditorias/" TargetMode="External"/><Relationship Id="rId54" Type="http://schemas.openxmlformats.org/officeDocument/2006/relationships/hyperlink" Target="https://prensadelpresidente.gob.do/transparencia/phocadownload/MarcoLegalDeTransparencia/Decretos/Convertidos/Decreto-524-09.pdf" TargetMode="External"/><Relationship Id="rId70" Type="http://schemas.openxmlformats.org/officeDocument/2006/relationships/hyperlink" Target="https://prensadelpresidente.gob.do/transparencia/index.php/oai/manual-de-procedimientos-de-la-oai" TargetMode="External"/><Relationship Id="rId75" Type="http://schemas.openxmlformats.org/officeDocument/2006/relationships/hyperlink" Target="https://www.saip.gob.do/apps/sip/?step=one" TargetMode="External"/><Relationship Id="rId91" Type="http://schemas.openxmlformats.org/officeDocument/2006/relationships/hyperlink" Target="https://prensadelpresidente.gob.do/transparencia/phocadownload/Presupuesto/2024/PresupuestoAprobado2024/Presupuesto%20Aprobado%20del%20ao%202024.pdf" TargetMode="External"/><Relationship Id="rId96" Type="http://schemas.openxmlformats.org/officeDocument/2006/relationships/hyperlink" Target="https://prensadelpresidente.gob.do/transparencia/index.php/presupuesto/ejecucion-del-presupuesto/category/1491-1er-semestre" TargetMode="External"/><Relationship Id="rId140" Type="http://schemas.openxmlformats.org/officeDocument/2006/relationships/hyperlink" Target="https://prensadelpresidente.gob.do/transparencia/index.php/consulta-publica/relacion-de-consultas-publicas/category/1312-2024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8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9" Type="http://schemas.openxmlformats.org/officeDocument/2006/relationships/hyperlink" Target="http://digeig.gob.do/web/file/Decreto69409quecreaelSistema311deDenunciasQuejasyReclamaciones.pdf" TargetMode="External"/><Relationship Id="rId114" Type="http://schemas.openxmlformats.org/officeDocument/2006/relationships/hyperlink" Target="https://prensadelpresidente.gob.do/transparencia/phocadownload/ComprasYContrataciones/Mypimes/2024/OCTUBRE/RELACION%20DE%20COMPRAS%20MIPYMES%20OCTUBRE%202024.pdf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s://prensadelpresidente.gob.do/transparencia/phocadownload/MarcoLegalDeTransparencia/Decretos/Convertidos/Decreto%2092-16.pdf" TargetMode="External"/><Relationship Id="rId60" Type="http://schemas.openxmlformats.org/officeDocument/2006/relationships/hyperlink" Target="https://prensadelpresidente.gob.do/transparencia/phocadownload/MarcoLegalDeTransparencia/Resoluciones/Resolucion%20No.%20DPP-03-2022%20Que%20establece%20El%20Comite%20de%20Implementacion%20y%20Gestion%20de%20la%20CIGETIC%20Nueva.pdf" TargetMode="External"/><Relationship Id="rId65" Type="http://schemas.openxmlformats.org/officeDocument/2006/relationships/hyperlink" Target="https://prensadelpresidente.gob.do/transparencia/index.php/o-i" TargetMode="External"/><Relationship Id="rId81" Type="http://schemas.openxmlformats.org/officeDocument/2006/relationships/hyperlink" Target="http://digeig.gob.do/web/es/transparencia/plan-estrategico-de-la-institucion/informes-de-logros-y-o-seguimiento-del-plan-estrategico/" TargetMode="External"/><Relationship Id="rId86" Type="http://schemas.openxmlformats.org/officeDocument/2006/relationships/hyperlink" Target="http://www.311.gob.do/" TargetMode="External"/><Relationship Id="rId130" Type="http://schemas.openxmlformats.org/officeDocument/2006/relationships/hyperlink" Target="https://prensadelpresidente.gob.do/transparencia/index.php/finanzas/informes-de-auditorias/category/1292-2024" TargetMode="External"/><Relationship Id="rId135" Type="http://schemas.openxmlformats.org/officeDocument/2006/relationships/hyperlink" Target="https://prensadelpresidente.gob.do/transparencia/phocadownload/FORMULARIO%20DE%20ACTA%20FINAL%20DEL%20PROCESO%20DE%20VOTACION.pdf" TargetMode="External"/><Relationship Id="rId13" Type="http://schemas.openxmlformats.org/officeDocument/2006/relationships/hyperlink" Target="https://prensadelpresidente.gob.do/transparencia/phocadownload/BaseLegal/Decretos/Decreto%20No.%20543-21%20Designacion%20Director%20DPP.pdf" TargetMode="External"/><Relationship Id="rId18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9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109" Type="http://schemas.openxmlformats.org/officeDocument/2006/relationships/hyperlink" Target="https://prensadelpresidente.gob.do/transparencia/index.php/compras-y-contrataciones/sorteos-de-obras/category/1619-octubre" TargetMode="External"/><Relationship Id="rId34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50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5" Type="http://schemas.openxmlformats.org/officeDocument/2006/relationships/hyperlink" Target="https://prensadelpresidente.gob.do/transparencia/phocadownload/MarcoLegalDeTransparencia/Decretos/Convertidos/Decreto-523-09%201.pdf" TargetMode="External"/><Relationship Id="rId76" Type="http://schemas.openxmlformats.org/officeDocument/2006/relationships/hyperlink" Target="https://prensadelpresidente.gob.do/transparencia/phocadownload/OAI/EvaluacionesDigeig/2024/SEPTIEMBRE/Indice%20de%20Transparencia%20Estandarizado%20Septiembre%202024.pdf" TargetMode="External"/><Relationship Id="rId97" Type="http://schemas.openxmlformats.org/officeDocument/2006/relationships/hyperlink" Target="https://prensadelpresidente.gob.do/transparencia/index.php/recursos-humanos/nomina/category/1612-octubre" TargetMode="External"/><Relationship Id="rId104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20" Type="http://schemas.openxmlformats.org/officeDocument/2006/relationships/hyperlink" Target="https://prensadelpresidente.gob.do/transparencia/index.php/compras-y-contrataciones/lista-de-proveedores/category/1639-octubre" TargetMode="External"/><Relationship Id="rId125" Type="http://schemas.openxmlformats.org/officeDocument/2006/relationships/hyperlink" Target="https://prensadelpresidente.gob.do/transparencia/phocadownload/Finanzas/InformeCuentasPorPagar/2024/OCTUBRE/INFORME%20MENSUAL%20DE%20CUENTAS%20POR%20PAGAR.OCTUBRE%202024.pdf" TargetMode="External"/><Relationship Id="rId141" Type="http://schemas.openxmlformats.org/officeDocument/2006/relationships/hyperlink" Target="mailto:Oai@prensadelpresidente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estadisticas-y-balances-de-la-gestion-oai/category/1609-3er-trimestre" TargetMode="External"/><Relationship Id="rId92" Type="http://schemas.openxmlformats.org/officeDocument/2006/relationships/hyperlink" Target="https://prensadelpresidente.gob.do/transparencia/phocadownload/Presupuesto/2024/PresupuestoAprobado2024/PROGRAMACION%20INDICATIVA%20DEL%20AO%202023%20DE%20LAS%20METAS%20FISICAS%20%20FIN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24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0" Type="http://schemas.openxmlformats.org/officeDocument/2006/relationships/hyperlink" Target="https://prensadelpresidente.gob.do/transparencia/phocadownload/MarcoLegalDeTransparencia/Decretos/DE91831.PDF" TargetMode="External"/><Relationship Id="rId45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66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7" Type="http://schemas.openxmlformats.org/officeDocument/2006/relationships/hyperlink" Target="https://prensadelpresidente.gob.do/transparencia/index.php/acceso-al-311/estadisticas-de-las-quejas-reclamaciones-y-sugerencias-recibidas-a-traves-del-311/category/1610-3er-trimestre" TargetMode="External"/><Relationship Id="rId110" Type="http://schemas.openxmlformats.org/officeDocument/2006/relationships/hyperlink" Target="https://prensadelpresidente.gob.do/transparencia/index.php/compras-y-contrataciones/comparaciones-de-precios/category/1620-octubre" TargetMode="External"/><Relationship Id="rId115" Type="http://schemas.openxmlformats.org/officeDocument/2006/relationships/hyperlink" Target="https://prensadelpresidente.gob.do/transparencia/index.php/compras-y-contrataciones/casos-de-emergencia-y-urgencias/category/1626-octubre" TargetMode="External"/><Relationship Id="rId131" Type="http://schemas.openxmlformats.org/officeDocument/2006/relationships/hyperlink" Target="https://prensadelpresidente.gob.do/transparencia/phocadownload/Finanzas/ActivosFijos/2024/1er.Semestre/INFORME%20ACTIVOS%20FIJOS%20ENERO%20-%20JUNIO%20%20%201ER%20SEMESTRE.pdf" TargetMode="External"/><Relationship Id="rId136" Type="http://schemas.openxmlformats.org/officeDocument/2006/relationships/hyperlink" Target="https://prensadelpresidente.gob.do/transparencia/index.php/comisiones-de-etica-publica-cep/compromiso-etico" TargetMode="External"/><Relationship Id="rId61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2" Type="http://schemas.openxmlformats.org/officeDocument/2006/relationships/hyperlink" Target="https://prensadelpresidente.gob.do/transparencia/phocadownload/PlanEstrategico/2023/MEMORIAINSTITUCIONAL2023/Memoria%20Institucional%20DPP%202023%20COMPLETA.pdf" TargetMode="External"/><Relationship Id="rId19" Type="http://schemas.openxmlformats.org/officeDocument/2006/relationships/hyperlink" Target="https://inefi.gob.do/wpdm-package/resolucion-no-inefi-003-2021-la-conformacion-del-comite-implementacion-gestion-estandares-tic-cigetic" TargetMode="External"/><Relationship Id="rId14" Type="http://schemas.openxmlformats.org/officeDocument/2006/relationships/hyperlink" Target="https://prensadelpresidente.gob.do/transparencia/phocadownload/BaseLegal/Resoluciones/RESOLUCION%20No.DPP-001-2024%20QUE%20ESTABLECE%20LA%20PUESTA%20EN%20VIGENCIA%20DEL%20CEI.pdf" TargetMode="External"/><Relationship Id="rId30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s://prensadelpresidente.gob.do/transparencia/phocadownload/MarcoLegalDeTransparencia/Decretos/Convertidos/Decreto-491-07.pdf" TargetMode="External"/><Relationship Id="rId77" Type="http://schemas.openxmlformats.org/officeDocument/2006/relationships/hyperlink" Target="http://digeig.gob.do/web/es/transparencia/plan-estrategico-de-la-institucion/planificacion-estrategica-1/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prensadelpresidente.gob.do/transparencia/index.php/compras-y-contrataciones/licitaciones-publicas/category/1618-octubre" TargetMode="External"/><Relationship Id="rId126" Type="http://schemas.openxmlformats.org/officeDocument/2006/relationships/hyperlink" Target="https://prensadelpresidente.gob.do/transparencia/phocadownload/Finanzas/InformeCorteSemestralSISACNOC/ERIRcortesemestral2023/ERIR%20Al%20Corte%20Semestral%202023.pdf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8-09.pdf" TargetMode="External"/><Relationship Id="rId72" Type="http://schemas.openxmlformats.org/officeDocument/2006/relationships/hyperlink" Target="https://prensadelpresidente.gob.do/transparencia/phocadownload/OAI/ConsolidadoSaip/2023/Consolidado%20del%20Portal%20Unico%20de%20Solicitud%20de%20Acceso%20a%20la%20Informacion%20SAIP%202023.pdf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s://prensadelpresidente.gob.do/transparencia/index.php/recursos-humanos/jubilaciones-pensiones-y-retiros/category/1296-2024" TargetMode="External"/><Relationship Id="rId121" Type="http://schemas.openxmlformats.org/officeDocument/2006/relationships/hyperlink" Target="https://prensadelpresidente.gob.do/transparencia/phocadownload/ComprasYContrataciones/PagoAProveedores/2024/OCTUBRE/PAGOS%20A%20PROVEEDORES%20OCTUBRE%202024.pdf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6" Type="http://schemas.openxmlformats.org/officeDocument/2006/relationships/hyperlink" Target="https://prensadelpresidente.gob.do/transparencia/phocadownload/MarcoLegalDeTransparencia/Decretos/decreto_no_543-12.pdf" TargetMode="External"/><Relationship Id="rId67" Type="http://schemas.openxmlformats.org/officeDocument/2006/relationships/hyperlink" Target="https://prensadelpresidente.gob.do/transparencia/index.php/oai/derechos-y-deberes-del-ciudadano" TargetMode="External"/><Relationship Id="rId116" Type="http://schemas.openxmlformats.org/officeDocument/2006/relationships/hyperlink" Target="https://prensadelpresidente.gob.do/transparencia/index.php/compras-y-contrataciones/emergencia-nacional/category/1623-octubre" TargetMode="External"/><Relationship Id="rId137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20" Type="http://schemas.openxmlformats.org/officeDocument/2006/relationships/hyperlink" Target="https://prensadelpresidente.gob.do/transparencia/phocadownload/BaseLegal/Resoluciones/editables/Resolucion%20No.%20DPP-03-2022%20Que%20establece%20El%20Comite%20de%20Implementacion%20y%20Gestion%20de%20la%20CIGETIC%20Nueva.pdf" TargetMode="External"/><Relationship Id="rId41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62" Type="http://schemas.openxmlformats.org/officeDocument/2006/relationships/hyperlink" Target="https://prensadelpresidente.gob.do/transparencia/phocadownload/MarcoLegalDeTransparencia/Resoluciones/Reglamento%2009-04.pdf" TargetMode="External"/><Relationship Id="rId83" Type="http://schemas.openxmlformats.org/officeDocument/2006/relationships/hyperlink" Target="https://prensadelpresidente.gob.do/transparencia/index.php/publicaciones-t/category/1309-2024" TargetMode="External"/><Relationship Id="rId88" Type="http://schemas.openxmlformats.org/officeDocument/2006/relationships/hyperlink" Target="https://prensadelpresidente.gob.do/transparencia/phocadownload/EstadisticasTrimestrales3-1-1/2023/Consolidado3112023/Consolidado%20Anual%20Sistema%20311%20enero-diciembre%202023.pdf" TargetMode="External"/><Relationship Id="rId111" Type="http://schemas.openxmlformats.org/officeDocument/2006/relationships/hyperlink" Target="https://prensadelpresidente.gob.do/transparencia/index.php/compras-y-contrataciones/subasta-inversa/category/1622-octubre" TargetMode="External"/><Relationship Id="rId132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s://prensadelpresidente.gob.do/transparencia/phocadownload/BaseLegal/Resoluciones/editables/Resolucion%20001-2023%20Aprueba%20Cambios%20en%20el%20Comite%20de%20Compras%20DPP.pdf" TargetMode="External"/><Relationship Id="rId36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7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27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73" Type="http://schemas.openxmlformats.org/officeDocument/2006/relationships/hyperlink" Target="https://prensadelpresidente.gob.do/transparencia/index.php/oai/contactos-del-rai" TargetMode="External"/><Relationship Id="rId78" Type="http://schemas.openxmlformats.org/officeDocument/2006/relationships/hyperlink" Target="https://prensadelpresidente.gob.do/transparencia/index.php/plan-estrategico-institucional-pei/category/460-2022" TargetMode="External"/><Relationship Id="rId94" Type="http://schemas.openxmlformats.org/officeDocument/2006/relationships/hyperlink" Target="https://prensadelpresidente.gob.do/transparencia/phocadownload/Presupuesto/2024/ejecucionmensualpresupuesto2024/OCTUBRE/EJECUCION%20PRESUPUESTARIA%20OCTUBRE%20%202024.pdf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s://prensadelpresidente.gob.do/transparencia/index.php/proyectos-y-programas/descripcion-de-los-proyectos-y-programas/category/1493-2do-trimestre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26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47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8" Type="http://schemas.openxmlformats.org/officeDocument/2006/relationships/hyperlink" Target="https://prensadelpresidente.gob.do/transparencia/index.php/oai/estructura-organizacional-de-la-oai" TargetMode="External"/><Relationship Id="rId89" Type="http://schemas.openxmlformats.org/officeDocument/2006/relationships/hyperlink" Target="https://prensadelpresidente.gob.do/transparencia/index.php/declaracion-jurada" TargetMode="External"/><Relationship Id="rId112" Type="http://schemas.openxmlformats.org/officeDocument/2006/relationships/hyperlink" Target="https://prensadelpresidente.gob.do/transparencia/index.php/compras-y-contrataciones/compras-menores/category/1621-octubre" TargetMode="External"/><Relationship Id="rId133" Type="http://schemas.openxmlformats.org/officeDocument/2006/relationships/hyperlink" Target="https://prensadelpresidente.gob.do/transparencia/phocadownload/Finanzas/InventarioDeAlmacen/2024/3er.Trimestre/RELACION%20DE%20INVENTARIO%20DE%20ALMACEN%20TRIMESTRE%20JULIO-SEPTIEMBRE%202024.pdf" TargetMode="External"/><Relationship Id="rId1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7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8" Type="http://schemas.openxmlformats.org/officeDocument/2006/relationships/hyperlink" Target="https://prensadelpresidente.gob.do/transparencia/phocadownload/MarcoLegalDeTransparencia/Decretos/Convertidos/Decreto%20130-05.PDF" TargetMode="External"/><Relationship Id="rId79" Type="http://schemas.openxmlformats.org/officeDocument/2006/relationships/hyperlink" Target="https://prensadelpresidente.gob.do/transparencia/phocadownload/PlanEstrategico/2024/PLAN%20OPERATIVO%20ANUAL%20POA%20Presupuestado%202024.pdf" TargetMode="External"/><Relationship Id="rId102" Type="http://schemas.openxmlformats.org/officeDocument/2006/relationships/hyperlink" Target="https://prensadelpresidente.gob.do/transparencia/index.php/programas-asistenciales/category/1310-2024" TargetMode="External"/><Relationship Id="rId123" Type="http://schemas.openxmlformats.org/officeDocument/2006/relationships/hyperlink" Target="https://prensadelpresidente.gob.do/transparencia/index.php/finanzas/estado-financiero" TargetMode="Externa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8321</Words>
  <Characters>45770</Characters>
  <Application>Microsoft Office Word</Application>
  <DocSecurity>0</DocSecurity>
  <Lines>381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4-11-26T20:21:00Z</dcterms:created>
  <dcterms:modified xsi:type="dcterms:W3CDTF">2024-11-26T20:21:00Z</dcterms:modified>
</cp:coreProperties>
</file>